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CC" w:rsidRPr="00BA0355" w:rsidRDefault="00503CCC" w:rsidP="00503CCC">
      <w:pPr>
        <w:widowControl w:val="0"/>
        <w:autoSpaceDE w:val="0"/>
        <w:autoSpaceDN w:val="0"/>
        <w:spacing w:before="1" w:after="0" w:line="240" w:lineRule="auto"/>
        <w:ind w:left="566" w:right="56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результатов</w:t>
      </w:r>
    </w:p>
    <w:p w:rsidR="00503CCC" w:rsidRPr="00BA0355" w:rsidRDefault="00503CCC" w:rsidP="00503CCC">
      <w:pPr>
        <w:widowControl w:val="0"/>
        <w:autoSpaceDE w:val="0"/>
        <w:autoSpaceDN w:val="0"/>
        <w:spacing w:before="47" w:after="0"/>
        <w:ind w:left="566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вого (основного) этапа итогового собеседования по русскому языку в 9 классах общеобразовательных организаций</w:t>
      </w:r>
    </w:p>
    <w:p w:rsidR="00503CCC" w:rsidRPr="00BA0355" w:rsidRDefault="00503CCC" w:rsidP="00503CCC">
      <w:pPr>
        <w:widowControl w:val="0"/>
        <w:autoSpaceDE w:val="0"/>
        <w:autoSpaceDN w:val="0"/>
        <w:spacing w:before="1" w:after="0"/>
        <w:ind w:left="2287" w:right="2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городного района РСО-Алания</w:t>
      </w:r>
    </w:p>
    <w:p w:rsidR="00503CCC" w:rsidRPr="00BA0355" w:rsidRDefault="00503CCC" w:rsidP="00503CCC">
      <w:pPr>
        <w:widowControl w:val="0"/>
        <w:autoSpaceDE w:val="0"/>
        <w:autoSpaceDN w:val="0"/>
        <w:spacing w:before="1" w:after="0"/>
        <w:ind w:left="2287" w:right="2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 2019/2020 учебном году </w:t>
      </w:r>
    </w:p>
    <w:p w:rsidR="00B07F6B" w:rsidRPr="00BA0355" w:rsidRDefault="005370FC" w:rsidP="005370FC">
      <w:pPr>
        <w:widowControl w:val="0"/>
        <w:autoSpaceDE w:val="0"/>
        <w:autoSpaceDN w:val="0"/>
        <w:spacing w:before="1" w:after="0"/>
        <w:ind w:left="2287" w:right="2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12 февраля 2020 года)</w:t>
      </w:r>
    </w:p>
    <w:p w:rsidR="005370FC" w:rsidRPr="00BA0355" w:rsidRDefault="005370FC" w:rsidP="005370FC">
      <w:pPr>
        <w:widowControl w:val="0"/>
        <w:autoSpaceDE w:val="0"/>
        <w:autoSpaceDN w:val="0"/>
        <w:spacing w:after="0" w:line="240" w:lineRule="auto"/>
        <w:ind w:left="2287" w:right="2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07F6B" w:rsidRPr="00BA0355" w:rsidRDefault="00B07F6B" w:rsidP="005370FC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ании приказа Управления образования № 239  от31.12.2019 года в образовательных учреждениях Пригородного района </w:t>
      </w:r>
      <w:proofErr w:type="spellStart"/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СО-Алания</w:t>
      </w:r>
      <w:proofErr w:type="spellEnd"/>
      <w:r w:rsidR="00727034"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 первый (основной) этап итогового собеседования в 9-х классах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тоговое собеседование является одним из условий допуска к государственной итоговой аттестации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итоговом собеседовании является обязательным для всех выпускников 9-х классов, включая такие категории участников, как обучающиеся с ограниченными возможностями здоровья, дети-инвалиды, инвалиды (далее вместе – участники с ОВЗ)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нктами проведения итогового собеседования являлись общеобразовательные организации (школы), по месту фактического обучения девятиклассников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экзаменаторов-собеседников привлекались педагогические работники школ, обладающие коммуникативными навыками – учителя или психологи. В качестве экспертов, оценивающих ответы участников, привлекались только учителя русского языка и литературы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и о несогласии с результатами итогового собеседования, согласно Порядку проведения ГИА, не предусмотрены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ое собеседование по русскому языку состоит из двух частей, включающих в себя четыре задания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ть 1 состоит из двух заданий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я 1 и 2 выполняются с использованием одного текста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дание 1 – чтение вслух небольшого текста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емя на подготовку –  до 2-х минут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задании 2 предлагается пересказать прочитанный текст, дополнив его высказыванием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емя на подготовку – до 2-х минут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ь 2 состоит из двух заданий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о выбрать одну тему для монолога и диалога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задании 3 предлагается выбрать один из трёх предложенных вариантов беседы: описание фотографии, повествование на основе  жизненного опыта, рассуждение по одной из сформулированных проблем –  и построить монологическое высказывание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емя на подготовку – 1 минута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задании 4 предстоит поучаствовать в беседе по теме предыдущего задания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Общее время  ответа (включая время на подготовку) – примерно 15-16 минут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отяжении всего времени ответа ведётся вид</w:t>
      </w:r>
      <w:proofErr w:type="gramStart"/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о и ау</w:t>
      </w:r>
      <w:proofErr w:type="gramEnd"/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озапись. 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112" w:right="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оведения итогового собеседования в Пригородном районе РСО-Алания были предложены 2 (два) варианта контрольных измерительных материалов (далее – КИМ).</w:t>
      </w:r>
    </w:p>
    <w:p w:rsidR="00503CCC" w:rsidRPr="00BA0355" w:rsidRDefault="00503CCC" w:rsidP="005370FC">
      <w:pPr>
        <w:widowControl w:val="0"/>
        <w:autoSpaceDE w:val="0"/>
        <w:autoSpaceDN w:val="0"/>
        <w:spacing w:after="0" w:line="240" w:lineRule="auto"/>
        <w:ind w:left="82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ка заданий КИМ приведена в Таблицах 1, 2.</w:t>
      </w:r>
    </w:p>
    <w:p w:rsidR="00503CCC" w:rsidRPr="00BA0355" w:rsidRDefault="00503CCC" w:rsidP="00BA0355">
      <w:pPr>
        <w:widowControl w:val="0"/>
        <w:autoSpaceDE w:val="0"/>
        <w:autoSpaceDN w:val="0"/>
        <w:spacing w:after="0" w:line="240" w:lineRule="auto"/>
        <w:ind w:right="9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аблица 1</w:t>
      </w:r>
    </w:p>
    <w:p w:rsidR="00503CCC" w:rsidRPr="00BA0355" w:rsidRDefault="00503CCC" w:rsidP="00503CCC">
      <w:pPr>
        <w:widowControl w:val="0"/>
        <w:autoSpaceDE w:val="0"/>
        <w:autoSpaceDN w:val="0"/>
        <w:spacing w:before="4" w:after="0" w:line="240" w:lineRule="auto"/>
        <w:ind w:left="566" w:right="42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ксты (задания 1-2) КИМ,</w:t>
      </w:r>
    </w:p>
    <w:p w:rsidR="00503CCC" w:rsidRPr="00BA0355" w:rsidRDefault="00503CCC" w:rsidP="00503CCC">
      <w:pPr>
        <w:widowControl w:val="0"/>
        <w:autoSpaceDE w:val="0"/>
        <w:autoSpaceDN w:val="0"/>
        <w:spacing w:after="4" w:line="240" w:lineRule="auto"/>
        <w:ind w:left="4232" w:right="625" w:hanging="345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торые использовались в ходе проведения первого этапа итогового собеседования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3099"/>
        <w:gridCol w:w="2551"/>
        <w:gridCol w:w="3016"/>
      </w:tblGrid>
      <w:tr w:rsidR="00503CCC" w:rsidRPr="00503CCC" w:rsidTr="00500051">
        <w:trPr>
          <w:trHeight w:val="563"/>
        </w:trPr>
        <w:tc>
          <w:tcPr>
            <w:tcW w:w="1109" w:type="dxa"/>
          </w:tcPr>
          <w:p w:rsidR="00503CCC" w:rsidRPr="00503CCC" w:rsidRDefault="00503CCC" w:rsidP="00503CCC">
            <w:pPr>
              <w:spacing w:before="135"/>
              <w:ind w:left="106" w:right="9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ариант</w:t>
            </w:r>
            <w:proofErr w:type="spellEnd"/>
          </w:p>
        </w:tc>
        <w:tc>
          <w:tcPr>
            <w:tcW w:w="3099" w:type="dxa"/>
          </w:tcPr>
          <w:p w:rsidR="00503CCC" w:rsidRPr="00503CCC" w:rsidRDefault="00503CCC" w:rsidP="00503CCC">
            <w:pPr>
              <w:spacing w:before="135"/>
              <w:ind w:left="76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еройтекста</w:t>
            </w:r>
            <w:proofErr w:type="spellEnd"/>
          </w:p>
        </w:tc>
        <w:tc>
          <w:tcPr>
            <w:tcW w:w="2551" w:type="dxa"/>
          </w:tcPr>
          <w:p w:rsidR="00503CCC" w:rsidRPr="00503CCC" w:rsidRDefault="00503CCC" w:rsidP="00503CCC">
            <w:pPr>
              <w:spacing w:before="135"/>
              <w:ind w:left="23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ферадеятельности</w:t>
            </w:r>
            <w:proofErr w:type="spellEnd"/>
          </w:p>
        </w:tc>
        <w:tc>
          <w:tcPr>
            <w:tcW w:w="3016" w:type="dxa"/>
          </w:tcPr>
          <w:p w:rsidR="00503CCC" w:rsidRPr="00503CCC" w:rsidRDefault="00503CCC" w:rsidP="00503CCC">
            <w:pPr>
              <w:spacing w:before="135"/>
              <w:ind w:left="114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матика</w:t>
            </w:r>
            <w:proofErr w:type="spellEnd"/>
          </w:p>
        </w:tc>
      </w:tr>
      <w:tr w:rsidR="00503CCC" w:rsidRPr="00503CCC" w:rsidTr="00500051">
        <w:trPr>
          <w:trHeight w:val="983"/>
        </w:trPr>
        <w:tc>
          <w:tcPr>
            <w:tcW w:w="1109" w:type="dxa"/>
          </w:tcPr>
          <w:p w:rsidR="00503CCC" w:rsidRPr="00503CCC" w:rsidRDefault="00503CCC" w:rsidP="00503CCC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eastAsia="ru-RU" w:bidi="ru-RU"/>
              </w:rPr>
            </w:pPr>
          </w:p>
          <w:p w:rsidR="00503CCC" w:rsidRPr="00503CCC" w:rsidRDefault="00503CCC" w:rsidP="00503CCC">
            <w:pPr>
              <w:spacing w:before="1"/>
              <w:ind w:left="106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23</w:t>
            </w:r>
          </w:p>
        </w:tc>
        <w:tc>
          <w:tcPr>
            <w:tcW w:w="3099" w:type="dxa"/>
          </w:tcPr>
          <w:p w:rsidR="00503CCC" w:rsidRPr="00503CCC" w:rsidRDefault="00503CCC" w:rsidP="00503CCC">
            <w:pPr>
              <w:spacing w:before="207"/>
              <w:ind w:left="1034" w:right="258" w:hanging="75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колай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лександрович</w:t>
            </w:r>
            <w:proofErr w:type="spellEnd"/>
          </w:p>
          <w:p w:rsidR="00503CCC" w:rsidRPr="00503CCC" w:rsidRDefault="00503CCC" w:rsidP="00503CCC">
            <w:pPr>
              <w:spacing w:before="207"/>
              <w:ind w:left="1034" w:right="258" w:hanging="75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анин-Коломенкин</w:t>
            </w:r>
            <w:proofErr w:type="spellEnd"/>
          </w:p>
        </w:tc>
        <w:tc>
          <w:tcPr>
            <w:tcW w:w="2551" w:type="dxa"/>
          </w:tcPr>
          <w:p w:rsidR="00503CCC" w:rsidRPr="00503CCC" w:rsidRDefault="00503CCC" w:rsidP="00503CCC">
            <w:pPr>
              <w:spacing w:before="71"/>
              <w:ind w:left="154" w:right="144" w:hanging="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рвый российский</w:t>
            </w:r>
          </w:p>
          <w:p w:rsidR="00503CCC" w:rsidRPr="00503CCC" w:rsidRDefault="00503CCC" w:rsidP="00503CCC">
            <w:pPr>
              <w:spacing w:before="71"/>
              <w:ind w:left="154" w:right="144" w:hanging="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емпион  в фигурном катании на коньках</w:t>
            </w:r>
          </w:p>
        </w:tc>
        <w:tc>
          <w:tcPr>
            <w:tcW w:w="3016" w:type="dxa"/>
          </w:tcPr>
          <w:p w:rsidR="00503CCC" w:rsidRPr="00503CCC" w:rsidRDefault="00503CCC" w:rsidP="00503CCC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val="ru-RU" w:eastAsia="ru-RU" w:bidi="ru-RU"/>
              </w:rPr>
            </w:pPr>
          </w:p>
          <w:p w:rsidR="00503CCC" w:rsidRPr="00503CCC" w:rsidRDefault="00503CCC" w:rsidP="00503CCC">
            <w:pPr>
              <w:spacing w:before="1"/>
              <w:ind w:left="118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орт</w:t>
            </w:r>
            <w:proofErr w:type="spellEnd"/>
          </w:p>
        </w:tc>
      </w:tr>
      <w:tr w:rsidR="00503CCC" w:rsidRPr="00503CCC" w:rsidTr="00500051">
        <w:trPr>
          <w:trHeight w:val="998"/>
        </w:trPr>
        <w:tc>
          <w:tcPr>
            <w:tcW w:w="1109" w:type="dxa"/>
          </w:tcPr>
          <w:p w:rsidR="00503CCC" w:rsidRPr="00503CCC" w:rsidRDefault="00503CCC" w:rsidP="00503CCC">
            <w:pPr>
              <w:spacing w:before="6"/>
              <w:rPr>
                <w:rFonts w:ascii="Times New Roman" w:eastAsia="Times New Roman" w:hAnsi="Times New Roman" w:cs="Times New Roman"/>
                <w:b/>
                <w:sz w:val="30"/>
                <w:lang w:eastAsia="ru-RU" w:bidi="ru-RU"/>
              </w:rPr>
            </w:pPr>
          </w:p>
          <w:p w:rsidR="00503CCC" w:rsidRPr="00503CCC" w:rsidRDefault="00503CCC" w:rsidP="00503CCC">
            <w:pPr>
              <w:ind w:left="106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3</w:t>
            </w:r>
          </w:p>
        </w:tc>
        <w:tc>
          <w:tcPr>
            <w:tcW w:w="3099" w:type="dxa"/>
          </w:tcPr>
          <w:p w:rsidR="00503CCC" w:rsidRPr="00503CCC" w:rsidRDefault="00503CCC" w:rsidP="00503CCC">
            <w:pPr>
              <w:spacing w:before="215"/>
              <w:ind w:left="984" w:right="420" w:hanging="53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ван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брамович</w:t>
            </w:r>
            <w:proofErr w:type="spellEnd"/>
            <w:r w:rsidR="00BA035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розов</w:t>
            </w:r>
            <w:proofErr w:type="spellEnd"/>
          </w:p>
        </w:tc>
        <w:tc>
          <w:tcPr>
            <w:tcW w:w="2551" w:type="dxa"/>
          </w:tcPr>
          <w:p w:rsidR="00503CCC" w:rsidRPr="00503CCC" w:rsidRDefault="00503CCC" w:rsidP="00503CCC">
            <w:pPr>
              <w:spacing w:before="75"/>
              <w:ind w:left="531" w:right="522" w:hanging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сский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лекционер</w:t>
            </w:r>
            <w:proofErr w:type="spellEnd"/>
          </w:p>
        </w:tc>
        <w:tc>
          <w:tcPr>
            <w:tcW w:w="3016" w:type="dxa"/>
          </w:tcPr>
          <w:p w:rsidR="00503CCC" w:rsidRPr="00503CCC" w:rsidRDefault="00503CCC" w:rsidP="00503CCC">
            <w:pPr>
              <w:spacing w:before="215"/>
              <w:ind w:left="994" w:right="195" w:hanging="77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образительно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кусство</w:t>
            </w:r>
            <w:proofErr w:type="spellEnd"/>
          </w:p>
        </w:tc>
        <w:bookmarkStart w:id="0" w:name="_GoBack"/>
        <w:bookmarkEnd w:id="0"/>
      </w:tr>
    </w:tbl>
    <w:p w:rsidR="00503CCC" w:rsidRPr="00BA0355" w:rsidRDefault="00503CCC" w:rsidP="00BA0355">
      <w:pPr>
        <w:widowControl w:val="0"/>
        <w:autoSpaceDE w:val="0"/>
        <w:autoSpaceDN w:val="0"/>
        <w:spacing w:before="66" w:after="0" w:line="240" w:lineRule="auto"/>
        <w:ind w:right="9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аблица 2</w:t>
      </w:r>
    </w:p>
    <w:p w:rsidR="00503CCC" w:rsidRPr="00BA0355" w:rsidRDefault="00503CCC" w:rsidP="00503CCC">
      <w:pPr>
        <w:widowControl w:val="0"/>
        <w:autoSpaceDE w:val="0"/>
        <w:autoSpaceDN w:val="0"/>
        <w:spacing w:before="5" w:after="0" w:line="240" w:lineRule="auto"/>
        <w:ind w:left="566" w:right="56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ы для монологических высказываний,</w:t>
      </w:r>
    </w:p>
    <w:p w:rsidR="00503CCC" w:rsidRPr="00503CCC" w:rsidRDefault="00503CCC" w:rsidP="00503CCC">
      <w:pPr>
        <w:widowControl w:val="0"/>
        <w:autoSpaceDE w:val="0"/>
        <w:autoSpaceDN w:val="0"/>
        <w:spacing w:after="0" w:line="240" w:lineRule="auto"/>
        <w:ind w:left="4162" w:right="695" w:hanging="3455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A03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торые использовались в ходе проведения первого этапа итогового</w:t>
      </w:r>
      <w:r w:rsidRPr="00503CC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собеседования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2552"/>
        <w:gridCol w:w="2693"/>
        <w:gridCol w:w="3401"/>
      </w:tblGrid>
      <w:tr w:rsidR="00503CCC" w:rsidRPr="00503CCC" w:rsidTr="00500051">
        <w:trPr>
          <w:trHeight w:val="1017"/>
        </w:trPr>
        <w:tc>
          <w:tcPr>
            <w:tcW w:w="1131" w:type="dxa"/>
          </w:tcPr>
          <w:p w:rsidR="00503CCC" w:rsidRPr="00503CCC" w:rsidRDefault="00503CCC" w:rsidP="00503CCC">
            <w:pPr>
              <w:spacing w:before="7"/>
              <w:rPr>
                <w:rFonts w:ascii="Times New Roman" w:eastAsia="Times New Roman" w:hAnsi="Times New Roman" w:cs="Times New Roman"/>
                <w:b/>
                <w:sz w:val="31"/>
                <w:lang w:val="ru-RU" w:eastAsia="ru-RU" w:bidi="ru-RU"/>
              </w:rPr>
            </w:pPr>
          </w:p>
          <w:p w:rsidR="00503CCC" w:rsidRPr="00503CCC" w:rsidRDefault="00503CCC" w:rsidP="00503CCC">
            <w:pPr>
              <w:ind w:left="116" w:righ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ариант</w:t>
            </w:r>
            <w:proofErr w:type="spellEnd"/>
          </w:p>
        </w:tc>
        <w:tc>
          <w:tcPr>
            <w:tcW w:w="2552" w:type="dxa"/>
          </w:tcPr>
          <w:p w:rsidR="00503CCC" w:rsidRPr="00503CCC" w:rsidRDefault="00503CCC" w:rsidP="00503CCC">
            <w:pPr>
              <w:spacing w:before="224"/>
              <w:ind w:left="652" w:right="224" w:hanging="40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нов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исания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тографии</w:t>
            </w:r>
            <w:proofErr w:type="spellEnd"/>
          </w:p>
        </w:tc>
        <w:tc>
          <w:tcPr>
            <w:tcW w:w="2693" w:type="dxa"/>
          </w:tcPr>
          <w:p w:rsidR="00503CCC" w:rsidRPr="00503CCC" w:rsidRDefault="00503CCC" w:rsidP="00503CCC">
            <w:pPr>
              <w:spacing w:before="87"/>
              <w:ind w:left="354" w:right="350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вествование на основе жизненного опыта</w:t>
            </w:r>
          </w:p>
        </w:tc>
        <w:tc>
          <w:tcPr>
            <w:tcW w:w="3401" w:type="dxa"/>
          </w:tcPr>
          <w:p w:rsidR="00503CCC" w:rsidRPr="00503CCC" w:rsidRDefault="00503CCC" w:rsidP="00503CCC">
            <w:pPr>
              <w:spacing w:before="224"/>
              <w:ind w:left="479" w:right="449" w:firstLine="40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суждени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авленному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просу</w:t>
            </w:r>
            <w:proofErr w:type="spellEnd"/>
          </w:p>
        </w:tc>
      </w:tr>
      <w:tr w:rsidR="00503CCC" w:rsidRPr="00503CCC" w:rsidTr="00500051">
        <w:trPr>
          <w:trHeight w:val="743"/>
        </w:trPr>
        <w:tc>
          <w:tcPr>
            <w:tcW w:w="1131" w:type="dxa"/>
          </w:tcPr>
          <w:p w:rsidR="00503CCC" w:rsidRPr="00503CCC" w:rsidRDefault="00503CCC" w:rsidP="00503CCC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eastAsia="ru-RU" w:bidi="ru-RU"/>
              </w:rPr>
            </w:pPr>
          </w:p>
          <w:p w:rsidR="00503CCC" w:rsidRPr="00503CCC" w:rsidRDefault="00503CCC" w:rsidP="00503CCC">
            <w:pPr>
              <w:spacing w:before="1"/>
              <w:ind w:left="106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23</w:t>
            </w:r>
          </w:p>
        </w:tc>
        <w:tc>
          <w:tcPr>
            <w:tcW w:w="2552" w:type="dxa"/>
          </w:tcPr>
          <w:p w:rsidR="00503CCC" w:rsidRPr="00503CCC" w:rsidRDefault="00503CCC" w:rsidP="00503CCC">
            <w:pPr>
              <w:spacing w:before="22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кольный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ектакль</w:t>
            </w:r>
            <w:proofErr w:type="spellEnd"/>
          </w:p>
        </w:tc>
        <w:tc>
          <w:tcPr>
            <w:tcW w:w="2693" w:type="dxa"/>
          </w:tcPr>
          <w:p w:rsidR="00503CCC" w:rsidRPr="00503CCC" w:rsidRDefault="00503CCC" w:rsidP="00503CCC">
            <w:pPr>
              <w:spacing w:before="87"/>
              <w:ind w:left="894" w:hanging="6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503CCC" w:rsidRPr="00503CCC" w:rsidRDefault="00503CCC" w:rsidP="00503CCC">
            <w:pPr>
              <w:spacing w:before="87"/>
              <w:ind w:left="894" w:hanging="6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й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3401" w:type="dxa"/>
          </w:tcPr>
          <w:p w:rsidR="00503CCC" w:rsidRPr="00503CCC" w:rsidRDefault="00503CCC" w:rsidP="00503CCC">
            <w:pPr>
              <w:spacing w:before="227"/>
              <w:ind w:left="47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чему важно соблюдать правила поведения в обществе?</w:t>
            </w:r>
          </w:p>
        </w:tc>
      </w:tr>
      <w:tr w:rsidR="00503CCC" w:rsidRPr="00503CCC" w:rsidTr="00500051">
        <w:trPr>
          <w:trHeight w:val="741"/>
        </w:trPr>
        <w:tc>
          <w:tcPr>
            <w:tcW w:w="1131" w:type="dxa"/>
          </w:tcPr>
          <w:p w:rsidR="00503CCC" w:rsidRPr="00503CCC" w:rsidRDefault="00503CCC" w:rsidP="00503CCC">
            <w:pPr>
              <w:spacing w:before="6"/>
              <w:rPr>
                <w:rFonts w:ascii="Times New Roman" w:eastAsia="Times New Roman" w:hAnsi="Times New Roman" w:cs="Times New Roman"/>
                <w:b/>
                <w:sz w:val="30"/>
                <w:lang w:val="ru-RU" w:eastAsia="ru-RU" w:bidi="ru-RU"/>
              </w:rPr>
            </w:pPr>
          </w:p>
          <w:p w:rsidR="00503CCC" w:rsidRPr="00503CCC" w:rsidRDefault="00503CCC" w:rsidP="00503CCC">
            <w:pPr>
              <w:ind w:left="106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3</w:t>
            </w:r>
          </w:p>
        </w:tc>
        <w:tc>
          <w:tcPr>
            <w:tcW w:w="2552" w:type="dxa"/>
          </w:tcPr>
          <w:p w:rsidR="00503CCC" w:rsidRPr="00503CCC" w:rsidRDefault="00503CCC" w:rsidP="00503CCC">
            <w:pPr>
              <w:spacing w:before="85"/>
              <w:ind w:left="647" w:right="625" w:firstLine="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уск</w:t>
            </w:r>
            <w:proofErr w:type="spellEnd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ноуборде</w:t>
            </w:r>
            <w:proofErr w:type="spellEnd"/>
          </w:p>
        </w:tc>
        <w:tc>
          <w:tcPr>
            <w:tcW w:w="2693" w:type="dxa"/>
          </w:tcPr>
          <w:p w:rsidR="00503CCC" w:rsidRPr="00503CCC" w:rsidRDefault="00503CCC" w:rsidP="00503CCC">
            <w:pPr>
              <w:spacing w:before="224"/>
              <w:ind w:left="41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мелый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503C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упок</w:t>
            </w:r>
            <w:proofErr w:type="spellEnd"/>
          </w:p>
        </w:tc>
        <w:tc>
          <w:tcPr>
            <w:tcW w:w="3401" w:type="dxa"/>
          </w:tcPr>
          <w:p w:rsidR="00503CCC" w:rsidRPr="00503CCC" w:rsidRDefault="00503CCC" w:rsidP="00503CCC">
            <w:pPr>
              <w:spacing w:before="85"/>
              <w:ind w:left="873" w:right="153" w:hanging="6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03CC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ужно ли человеку избавляться от вредных привычек?</w:t>
            </w:r>
          </w:p>
        </w:tc>
      </w:tr>
    </w:tbl>
    <w:p w:rsidR="006D7407" w:rsidRPr="00727034" w:rsidRDefault="00503CCC" w:rsidP="005370FC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3C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ое собеседование оценивалось по системе «зачёт/незачёт». Для получения зачёта участнику необходимо было набрать по критериям оценивания заданий итогового собеседования не менее 10 баллов. Для отдельных категорий участников с ОВЗ применялась адаптированная шкала оценивания. Так, для участников с тяжелыми нарушениями речи, расстройствами аутистического спектра и глухих участников итогового собеседования минимальное количество баллов</w:t>
      </w:r>
      <w:proofErr w:type="gramStart"/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н</w:t>
      </w:r>
      <w:proofErr w:type="gramEnd"/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обходимоедляполучения«зачета»,составляло5баллов,дляучастников с задержкой психического развития, слепых, слабовидящих и поздно</w:t>
      </w:r>
      <w:r w:rsid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лепших участников </w:t>
      </w:r>
      <w:r w:rsidR="006D7407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7 баллов.</w:t>
      </w:r>
    </w:p>
    <w:p w:rsidR="00503CCC" w:rsidRPr="00727034" w:rsidRDefault="00A25597" w:rsidP="005370FC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  10   участников с ОВЗ,    10</w:t>
      </w:r>
      <w:r w:rsidR="00503CC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человек получили «зачёт», чтосоставило</w:t>
      </w:r>
      <w:proofErr w:type="gramStart"/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proofErr w:type="gramEnd"/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2</w:t>
      </w:r>
      <w:r w:rsidR="00503CC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%.</w:t>
      </w:r>
    </w:p>
    <w:p w:rsidR="00503CCC" w:rsidRPr="00727034" w:rsidRDefault="00A25597" w:rsidP="005370FC">
      <w:pPr>
        <w:widowControl w:val="0"/>
        <w:autoSpaceDE w:val="0"/>
        <w:autoSpaceDN w:val="0"/>
        <w:spacing w:after="0" w:line="240" w:lineRule="auto"/>
        <w:ind w:left="112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>10</w:t>
      </w:r>
      <w:r w:rsidR="00503CC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амсОВЗадаптацияшкалыоцениванияпозволила получить зачёт по итоговомусобеседованию.</w:t>
      </w:r>
    </w:p>
    <w:p w:rsidR="00503CCC" w:rsidRPr="00727034" w:rsidRDefault="00503CCC" w:rsidP="005370FC">
      <w:pPr>
        <w:widowControl w:val="0"/>
        <w:autoSpaceDE w:val="0"/>
        <w:autoSpaceDN w:val="0"/>
        <w:spacing w:after="0" w:line="240" w:lineRule="auto"/>
        <w:ind w:left="566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ее количество ОО, </w:t>
      </w:r>
      <w:proofErr w:type="gramStart"/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вших</w:t>
      </w:r>
      <w:proofErr w:type="gramEnd"/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в итоговом собеседо</w:t>
      </w:r>
      <w:r w:rsidR="00D246C7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нии, составило 28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Количество зарегистрир</w:t>
      </w:r>
      <w:r w:rsidR="00A25597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нных 9-классников составило 797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личе</w:t>
      </w:r>
      <w:r w:rsidR="00DF3B56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во участников составило </w:t>
      </w:r>
      <w:r w:rsidR="00A25597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96  (99,8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).</w:t>
      </w:r>
      <w:r w:rsidR="00A25597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ин обучающийся не явился на экзамен.(</w:t>
      </w:r>
      <w:r w:rsidR="00A25597"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БОУ «СОШ </w:t>
      </w:r>
      <w:proofErr w:type="spellStart"/>
      <w:r w:rsidR="00A25597"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</w:t>
      </w:r>
      <w:proofErr w:type="gramStart"/>
      <w:r w:rsidR="00A25597"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Д</w:t>
      </w:r>
      <w:proofErr w:type="gramEnd"/>
      <w:r w:rsidR="00A25597"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нгарон</w:t>
      </w:r>
      <w:proofErr w:type="spellEnd"/>
      <w:r w:rsidR="00A25597"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)</w:t>
      </w:r>
      <w:r w:rsidR="00D246C7"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503CCC" w:rsidRPr="00727034" w:rsidRDefault="00503CCC" w:rsidP="005370FC">
      <w:pPr>
        <w:widowControl w:val="0"/>
        <w:autoSpaceDE w:val="0"/>
        <w:autoSpaceDN w:val="0"/>
        <w:spacing w:after="0" w:line="240" w:lineRule="auto"/>
        <w:ind w:left="112" w:right="108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чётполучили</w:t>
      </w:r>
      <w:r w:rsidR="008466FC" w:rsidRPr="00727034">
        <w:rPr>
          <w:rFonts w:ascii="Times New Roman" w:eastAsia="Times New Roman" w:hAnsi="Times New Roman"/>
          <w:b/>
          <w:sz w:val="24"/>
          <w:szCs w:val="24"/>
        </w:rPr>
        <w:t>790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</w:t>
      </w:r>
      <w:r w:rsidR="008466F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8466FC" w:rsidRPr="00727034">
        <w:rPr>
          <w:rFonts w:ascii="Times New Roman" w:eastAsia="Times New Roman" w:hAnsi="Times New Roman"/>
          <w:b/>
          <w:sz w:val="24"/>
          <w:szCs w:val="24"/>
        </w:rPr>
        <w:t>99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%).Максимальноеколичествобалловза выполнение всех заданий итогового собеседования (20 баллов) набрали </w:t>
      </w:r>
      <w:r w:rsidR="008466FC" w:rsidRPr="00727034">
        <w:rPr>
          <w:rFonts w:ascii="Times New Roman" w:eastAsia="Times New Roman" w:hAnsi="Times New Roman"/>
          <w:b/>
          <w:sz w:val="24"/>
          <w:szCs w:val="24"/>
        </w:rPr>
        <w:t>79</w:t>
      </w:r>
      <w:r w:rsidR="008466F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 (9,9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).</w:t>
      </w:r>
    </w:p>
    <w:p w:rsidR="00503CCC" w:rsidRPr="00727034" w:rsidRDefault="00BA12A2" w:rsidP="005370FC">
      <w:pPr>
        <w:widowControl w:val="0"/>
        <w:autoSpaceDE w:val="0"/>
        <w:autoSpaceDN w:val="0"/>
        <w:spacing w:after="0" w:line="240" w:lineRule="auto"/>
        <w:ind w:left="112" w:right="1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зачёт получили </w:t>
      </w:r>
      <w:r w:rsidRPr="00727034">
        <w:rPr>
          <w:rFonts w:ascii="Times New Roman" w:eastAsia="Times New Roman" w:hAnsi="Times New Roman"/>
          <w:b/>
          <w:sz w:val="24"/>
          <w:szCs w:val="24"/>
        </w:rPr>
        <w:t>7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 (</w:t>
      </w:r>
      <w:r w:rsidRPr="00727034">
        <w:rPr>
          <w:rFonts w:ascii="Times New Roman" w:eastAsia="Times New Roman" w:hAnsi="Times New Roman"/>
          <w:b/>
          <w:sz w:val="24"/>
          <w:szCs w:val="24"/>
        </w:rPr>
        <w:t>0,95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%). При этом 0 человек (0 </w:t>
      </w:r>
      <w:r w:rsidR="00503CC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) не набрали ни одного балла по критериям оценивания итогового собеседования.</w:t>
      </w:r>
    </w:p>
    <w:p w:rsidR="00503CCC" w:rsidRPr="00727034" w:rsidRDefault="00503CCC" w:rsidP="005370FC">
      <w:pPr>
        <w:widowControl w:val="0"/>
        <w:autoSpaceDE w:val="0"/>
        <w:autoSpaceDN w:val="0"/>
        <w:spacing w:after="0" w:line="240" w:lineRule="auto"/>
        <w:ind w:right="22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Процентное соотношение участников по  Пригородному району РСО-Алания,</w:t>
      </w:r>
    </w:p>
    <w:p w:rsidR="00503CCC" w:rsidRPr="00727034" w:rsidRDefault="00BA12A2" w:rsidP="005370FC">
      <w:pPr>
        <w:widowControl w:val="0"/>
        <w:autoSpaceDE w:val="0"/>
        <w:autoSpaceDN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учивших </w:t>
      </w:r>
      <w:r w:rsidR="00503CC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езачет» </w:t>
      </w:r>
      <w:r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полнении</w:t>
      </w:r>
      <w:r w:rsidR="00503CCC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дельных заданий КИМ приведён в Таблице 3.</w:t>
      </w:r>
    </w:p>
    <w:p w:rsidR="00727034" w:rsidRDefault="00727034" w:rsidP="00503C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03CCC" w:rsidRPr="00727034" w:rsidRDefault="00503CCC" w:rsidP="00BA0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аблица 3</w:t>
      </w:r>
    </w:p>
    <w:p w:rsidR="00503CCC" w:rsidRPr="00727034" w:rsidRDefault="00503CCC" w:rsidP="00503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88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1199"/>
        <w:gridCol w:w="2713"/>
        <w:gridCol w:w="1498"/>
        <w:gridCol w:w="78"/>
        <w:gridCol w:w="1118"/>
        <w:gridCol w:w="7"/>
      </w:tblGrid>
      <w:tr w:rsidR="00E455C6" w:rsidRPr="00727034" w:rsidTr="00E841ED">
        <w:trPr>
          <w:gridAfter w:val="3"/>
          <w:wAfter w:w="1203" w:type="dxa"/>
          <w:trHeight w:val="827"/>
        </w:trPr>
        <w:tc>
          <w:tcPr>
            <w:tcW w:w="6104" w:type="dxa"/>
            <w:gridSpan w:val="3"/>
          </w:tcPr>
          <w:p w:rsidR="00E455C6" w:rsidRPr="00727034" w:rsidRDefault="00E455C6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C3947" w:rsidRPr="00727034" w:rsidRDefault="00E455C6" w:rsidP="001C3947">
            <w:pPr>
              <w:ind w:left="117" w:right="95" w:firstLine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  <w:p w:rsidR="00E455C6" w:rsidRPr="00727034" w:rsidRDefault="001C3947" w:rsidP="001C3947">
            <w:pPr>
              <w:ind w:left="117" w:right="95" w:firstLine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городному району РСО-Алания</w:t>
            </w:r>
          </w:p>
        </w:tc>
      </w:tr>
      <w:tr w:rsidR="00E455C6" w:rsidRPr="00727034" w:rsidTr="00E841ED">
        <w:trPr>
          <w:gridAfter w:val="3"/>
          <w:wAfter w:w="1203" w:type="dxa"/>
          <w:trHeight w:val="525"/>
        </w:trPr>
        <w:tc>
          <w:tcPr>
            <w:tcW w:w="6104" w:type="dxa"/>
            <w:gridSpan w:val="3"/>
          </w:tcPr>
          <w:p w:rsidR="00E455C6" w:rsidRPr="00727034" w:rsidRDefault="00E455C6" w:rsidP="00503CCC">
            <w:pPr>
              <w:spacing w:before="116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498" w:type="dxa"/>
          </w:tcPr>
          <w:p w:rsidR="00E455C6" w:rsidRPr="00727034" w:rsidRDefault="003764C3" w:rsidP="00503CCC">
            <w:pPr>
              <w:spacing w:before="121"/>
              <w:ind w:left="4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97</w:t>
            </w:r>
          </w:p>
        </w:tc>
      </w:tr>
      <w:tr w:rsidR="00E455C6" w:rsidRPr="00727034" w:rsidTr="00E841ED">
        <w:trPr>
          <w:gridAfter w:val="3"/>
          <w:wAfter w:w="1203" w:type="dxa"/>
          <w:trHeight w:val="405"/>
        </w:trPr>
        <w:tc>
          <w:tcPr>
            <w:tcW w:w="6104" w:type="dxa"/>
            <w:gridSpan w:val="3"/>
          </w:tcPr>
          <w:p w:rsidR="00E455C6" w:rsidRPr="00727034" w:rsidRDefault="00E455C6" w:rsidP="00503CCC">
            <w:pPr>
              <w:spacing w:before="56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ли зачёт (кол-во человек)</w:t>
            </w:r>
          </w:p>
        </w:tc>
        <w:tc>
          <w:tcPr>
            <w:tcW w:w="1498" w:type="dxa"/>
          </w:tcPr>
          <w:p w:rsidR="00E455C6" w:rsidRPr="00727034" w:rsidRDefault="003764C3" w:rsidP="00503CCC">
            <w:pPr>
              <w:spacing w:before="61"/>
              <w:ind w:left="4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90</w:t>
            </w:r>
          </w:p>
        </w:tc>
      </w:tr>
      <w:tr w:rsidR="00E455C6" w:rsidRPr="00727034" w:rsidTr="00E841ED">
        <w:trPr>
          <w:gridAfter w:val="3"/>
          <w:wAfter w:w="1203" w:type="dxa"/>
          <w:trHeight w:val="426"/>
        </w:trPr>
        <w:tc>
          <w:tcPr>
            <w:tcW w:w="6104" w:type="dxa"/>
            <w:gridSpan w:val="3"/>
          </w:tcPr>
          <w:p w:rsidR="00E455C6" w:rsidRPr="00727034" w:rsidRDefault="00E455C6" w:rsidP="00503CCC">
            <w:pPr>
              <w:spacing w:before="66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1498" w:type="dxa"/>
          </w:tcPr>
          <w:p w:rsidR="00E455C6" w:rsidRPr="00727034" w:rsidRDefault="003764C3" w:rsidP="00503CCC">
            <w:pPr>
              <w:spacing w:before="71"/>
              <w:ind w:left="3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</w:t>
            </w: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55C6" w:rsidRPr="00727034" w:rsidTr="00E841ED">
        <w:trPr>
          <w:gridAfter w:val="3"/>
          <w:wAfter w:w="1203" w:type="dxa"/>
          <w:trHeight w:val="417"/>
        </w:trPr>
        <w:tc>
          <w:tcPr>
            <w:tcW w:w="6104" w:type="dxa"/>
            <w:gridSpan w:val="3"/>
          </w:tcPr>
          <w:p w:rsidR="00E455C6" w:rsidRPr="00727034" w:rsidRDefault="00E455C6" w:rsidP="00503CCC">
            <w:pPr>
              <w:spacing w:before="6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ли незачёт (кол-во человек)</w:t>
            </w:r>
          </w:p>
        </w:tc>
        <w:tc>
          <w:tcPr>
            <w:tcW w:w="1498" w:type="dxa"/>
          </w:tcPr>
          <w:p w:rsidR="00E455C6" w:rsidRPr="00727034" w:rsidRDefault="003764C3" w:rsidP="00503CCC">
            <w:pPr>
              <w:spacing w:before="68"/>
              <w:ind w:left="546" w:right="5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E455C6" w:rsidRPr="00727034" w:rsidTr="00E841ED">
        <w:trPr>
          <w:gridAfter w:val="3"/>
          <w:wAfter w:w="1203" w:type="dxa"/>
          <w:trHeight w:val="412"/>
        </w:trPr>
        <w:tc>
          <w:tcPr>
            <w:tcW w:w="6104" w:type="dxa"/>
            <w:gridSpan w:val="3"/>
          </w:tcPr>
          <w:p w:rsidR="00E455C6" w:rsidRPr="00727034" w:rsidRDefault="00E455C6" w:rsidP="00503CCC">
            <w:pPr>
              <w:spacing w:before="5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чёт</w:t>
            </w:r>
            <w:proofErr w:type="spellEnd"/>
          </w:p>
        </w:tc>
        <w:tc>
          <w:tcPr>
            <w:tcW w:w="1498" w:type="dxa"/>
          </w:tcPr>
          <w:p w:rsidR="00E455C6" w:rsidRPr="00727034" w:rsidRDefault="003764C3" w:rsidP="00503CCC">
            <w:pPr>
              <w:spacing w:before="63"/>
              <w:ind w:left="4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,95</w:t>
            </w: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41ED" w:rsidRPr="00727034" w:rsidTr="00854B98">
        <w:trPr>
          <w:gridAfter w:val="1"/>
          <w:wAfter w:w="7" w:type="dxa"/>
          <w:trHeight w:val="700"/>
        </w:trPr>
        <w:tc>
          <w:tcPr>
            <w:tcW w:w="2192" w:type="dxa"/>
          </w:tcPr>
          <w:p w:rsidR="00503CCC" w:rsidRPr="00727034" w:rsidRDefault="00503CCC" w:rsidP="00503CCC">
            <w:pPr>
              <w:spacing w:before="203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адания</w:t>
            </w:r>
            <w:proofErr w:type="spellEnd"/>
          </w:p>
        </w:tc>
        <w:tc>
          <w:tcPr>
            <w:tcW w:w="1199" w:type="dxa"/>
          </w:tcPr>
          <w:p w:rsidR="00503CCC" w:rsidRPr="00727034" w:rsidRDefault="00503CCC" w:rsidP="00503CCC">
            <w:pPr>
              <w:spacing w:before="66"/>
              <w:ind w:left="128" w:right="105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я</w:t>
            </w:r>
            <w:proofErr w:type="spellEnd"/>
          </w:p>
        </w:tc>
        <w:tc>
          <w:tcPr>
            <w:tcW w:w="2713" w:type="dxa"/>
          </w:tcPr>
          <w:p w:rsidR="00503CCC" w:rsidRPr="00727034" w:rsidRDefault="00503CCC" w:rsidP="00503CCC">
            <w:pPr>
              <w:spacing w:before="20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я</w:t>
            </w:r>
            <w:proofErr w:type="spellEnd"/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854B98" w:rsidRPr="00727034" w:rsidRDefault="00854B98" w:rsidP="00503CCC">
            <w:pPr>
              <w:spacing w:before="71"/>
              <w:ind w:left="106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ичество</w:t>
            </w:r>
          </w:p>
          <w:p w:rsidR="00503CCC" w:rsidRPr="00727034" w:rsidRDefault="00503CCC" w:rsidP="00503CCC">
            <w:pPr>
              <w:spacing w:before="71"/>
              <w:ind w:left="106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ников,</w:t>
            </w:r>
          </w:p>
          <w:p w:rsidR="00503CCC" w:rsidRPr="00727034" w:rsidRDefault="00503CCC" w:rsidP="00503CCC">
            <w:pPr>
              <w:spacing w:before="1"/>
              <w:ind w:left="106"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gram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торые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не справились с заданием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4C3" w:rsidRPr="00727034" w:rsidRDefault="00376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3764C3" w:rsidRPr="00727034" w:rsidRDefault="00376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E841ED" w:rsidRPr="00727034" w:rsidRDefault="00E841ED">
            <w:pPr>
              <w:rPr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%</w:t>
            </w:r>
          </w:p>
        </w:tc>
      </w:tr>
      <w:tr w:rsidR="00FD61EE" w:rsidRPr="00727034" w:rsidTr="00376BB6">
        <w:trPr>
          <w:trHeight w:val="469"/>
        </w:trPr>
        <w:tc>
          <w:tcPr>
            <w:tcW w:w="2192" w:type="dxa"/>
            <w:vMerge w:val="restart"/>
          </w:tcPr>
          <w:p w:rsidR="00FD61EE" w:rsidRPr="00727034" w:rsidRDefault="00FD61EE" w:rsidP="00503CCC">
            <w:pPr>
              <w:spacing w:before="164"/>
              <w:ind w:left="804" w:right="231" w:hanging="5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ениетекставслух</w:t>
            </w:r>
            <w:proofErr w:type="spellEnd"/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92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101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онация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87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8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,5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420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69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78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п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ения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64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2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,2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551"/>
        </w:trPr>
        <w:tc>
          <w:tcPr>
            <w:tcW w:w="2192" w:type="dxa"/>
            <w:vMerge w:val="restart"/>
          </w:tcPr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6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казтекста</w:t>
            </w:r>
            <w:proofErr w:type="spellEnd"/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33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17"/>
              <w:ind w:left="106" w:right="48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хранени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кротем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а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28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28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421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71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8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тически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66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3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66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,4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506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11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1" w:line="24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стность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чность</w:t>
            </w:r>
            <w:proofErr w:type="spellEnd"/>
          </w:p>
          <w:p w:rsidR="00FD61EE" w:rsidRPr="00727034" w:rsidRDefault="00FD61EE" w:rsidP="00503CCC">
            <w:pPr>
              <w:spacing w:before="1" w:line="23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тирования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07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2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07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316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5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25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цитировани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1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3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1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1,4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313"/>
        </w:trPr>
        <w:tc>
          <w:tcPr>
            <w:tcW w:w="2192" w:type="dxa"/>
            <w:vMerge w:val="restart"/>
          </w:tcPr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206"/>
              <w:ind w:left="341" w:right="82" w:hanging="2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Грамотность</w:t>
            </w:r>
            <w:proofErr w:type="spellEnd"/>
            <w:r w:rsidR="00376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речи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адания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1 и 2)</w:t>
            </w: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5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25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матически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1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1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7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424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71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8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фоэпически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66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0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66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5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402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61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7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ые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56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51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56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1,4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410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63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7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ажения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59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32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59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1,6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698"/>
        </w:trPr>
        <w:tc>
          <w:tcPr>
            <w:tcW w:w="2192" w:type="dxa"/>
            <w:vMerge w:val="restart"/>
          </w:tcPr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ind w:left="107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ологическое</w:t>
            </w:r>
            <w:proofErr w:type="spellEnd"/>
            <w:r w:rsidR="00376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казывание</w:t>
            </w:r>
            <w:proofErr w:type="spellEnd"/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208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90"/>
              <w:ind w:left="106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 и более фраз без фактических ошибок</w:t>
            </w:r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203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74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203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,8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568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43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25"/>
              <w:ind w:left="106"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тены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ия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ой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38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9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,9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1010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1"/>
              <w:ind w:left="106"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мысловая цельность, речевая связность, последовательность,</w:t>
            </w:r>
          </w:p>
          <w:p w:rsidR="00FD61EE" w:rsidRPr="00727034" w:rsidRDefault="00FD61EE" w:rsidP="00503CCC">
            <w:pPr>
              <w:spacing w:before="1" w:line="23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ка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ложения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9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,9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506"/>
        </w:trPr>
        <w:tc>
          <w:tcPr>
            <w:tcW w:w="2192" w:type="dxa"/>
            <w:vMerge w:val="restart"/>
          </w:tcPr>
          <w:p w:rsidR="00FD61EE" w:rsidRPr="00727034" w:rsidRDefault="00FD61EE" w:rsidP="00503CCC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.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лог</w:t>
            </w:r>
            <w:proofErr w:type="spellEnd"/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14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1" w:line="252" w:lineRule="exact"/>
              <w:ind w:left="106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аны ответы на все вопросы в диалоге</w:t>
            </w:r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09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31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,4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316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8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2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тена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ая</w:t>
            </w:r>
            <w:proofErr w:type="spellEnd"/>
            <w:r w:rsid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3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4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,3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313"/>
        </w:trPr>
        <w:tc>
          <w:tcPr>
            <w:tcW w:w="2192" w:type="dxa"/>
            <w:vMerge w:val="restart"/>
          </w:tcPr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" w:line="237" w:lineRule="auto"/>
              <w:ind w:left="341" w:right="82" w:hanging="2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Грамотность</w:t>
            </w:r>
            <w:proofErr w:type="spellEnd"/>
            <w:r w:rsidR="00376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речи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адания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3 и 4)</w:t>
            </w: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5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25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матические</w:t>
            </w:r>
            <w:proofErr w:type="spellEnd"/>
            <w:r w:rsidR="00376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1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2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1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311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5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25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фоэпические</w:t>
            </w:r>
            <w:proofErr w:type="spellEnd"/>
            <w:r w:rsidR="00376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1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1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1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8,9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367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42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52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ые</w:t>
            </w:r>
            <w:proofErr w:type="spellEnd"/>
            <w:r w:rsidR="00376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шибки</w:t>
            </w:r>
            <w:proofErr w:type="spellEnd"/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38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78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38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4,8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61EE" w:rsidRPr="00727034" w:rsidTr="00376BB6">
        <w:trPr>
          <w:trHeight w:val="1264"/>
        </w:trPr>
        <w:tc>
          <w:tcPr>
            <w:tcW w:w="2192" w:type="dxa"/>
            <w:vMerge/>
            <w:tcBorders>
              <w:top w:val="nil"/>
            </w:tcBorders>
          </w:tcPr>
          <w:p w:rsidR="00FD61EE" w:rsidRPr="00727034" w:rsidRDefault="00FD61EE" w:rsidP="0050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9" w:type="dxa"/>
          </w:tcPr>
          <w:p w:rsidR="00FD61EE" w:rsidRPr="00727034" w:rsidRDefault="00FD61EE" w:rsidP="00503CC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D61EE" w:rsidRPr="00727034" w:rsidRDefault="00FD61EE" w:rsidP="00503CCC">
            <w:pPr>
              <w:spacing w:before="192"/>
              <w:ind w:left="457" w:right="4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713" w:type="dxa"/>
          </w:tcPr>
          <w:p w:rsidR="00FD61EE" w:rsidRPr="00727034" w:rsidRDefault="00FD61EE" w:rsidP="00503CCC">
            <w:pPr>
              <w:spacing w:before="1"/>
              <w:ind w:left="106" w:right="7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огатство речи, точностью словаря, разнообразие</w:t>
            </w:r>
          </w:p>
          <w:p w:rsidR="00FD61EE" w:rsidRPr="00727034" w:rsidRDefault="00FD61EE" w:rsidP="00503CCC">
            <w:pPr>
              <w:spacing w:before="1" w:line="254" w:lineRule="exact"/>
              <w:ind w:left="106" w:right="108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интаксических конструкций</w:t>
            </w:r>
          </w:p>
        </w:tc>
        <w:tc>
          <w:tcPr>
            <w:tcW w:w="1498" w:type="dxa"/>
          </w:tcPr>
          <w:p w:rsidR="00FD61EE" w:rsidRPr="00727034" w:rsidRDefault="00854B98" w:rsidP="00503CCC">
            <w:pPr>
              <w:spacing w:before="187"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35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FD61EE" w:rsidRPr="00727034" w:rsidRDefault="00AC1B8F" w:rsidP="00063A0F">
            <w:pPr>
              <w:spacing w:before="187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4,5</w:t>
            </w:r>
            <w:r w:rsidR="00063A0F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3CCC" w:rsidRPr="00727034" w:rsidRDefault="00503CCC" w:rsidP="00503CCC">
      <w:pPr>
        <w:shd w:val="clear" w:color="auto" w:fill="F3F3F8"/>
        <w:spacing w:after="0" w:line="240" w:lineRule="auto"/>
        <w:rPr>
          <w:rFonts w:ascii="Times New Roman" w:eastAsia="Times New Roman" w:hAnsi="Times New Roman" w:cs="Times New Roman"/>
          <w:color w:val="37383E"/>
          <w:sz w:val="24"/>
          <w:szCs w:val="24"/>
          <w:lang w:eastAsia="ru-RU"/>
        </w:rPr>
      </w:pPr>
    </w:p>
    <w:p w:rsidR="00503CCC" w:rsidRPr="00727034" w:rsidRDefault="00503CCC" w:rsidP="00503CCC">
      <w:pPr>
        <w:shd w:val="clear" w:color="auto" w:fill="F3F3F8"/>
        <w:spacing w:after="0" w:line="240" w:lineRule="auto"/>
        <w:rPr>
          <w:rFonts w:ascii="Times New Roman" w:eastAsia="Times New Roman" w:hAnsi="Times New Roman" w:cs="Times New Roman"/>
          <w:color w:val="37383E"/>
          <w:sz w:val="24"/>
          <w:szCs w:val="24"/>
          <w:lang w:eastAsia="ru-RU"/>
        </w:rPr>
      </w:pPr>
      <w:r w:rsidRPr="00727034">
        <w:rPr>
          <w:rFonts w:ascii="Times New Roman" w:eastAsia="Times New Roman" w:hAnsi="Times New Roman" w:cs="Times New Roman"/>
          <w:color w:val="37383E"/>
          <w:sz w:val="24"/>
          <w:szCs w:val="24"/>
          <w:lang w:eastAsia="ru-RU"/>
        </w:rPr>
        <w:t>Резу</w:t>
      </w:r>
      <w:r w:rsidR="00E841ED" w:rsidRPr="00727034">
        <w:rPr>
          <w:rFonts w:ascii="Times New Roman" w:eastAsia="Times New Roman" w:hAnsi="Times New Roman" w:cs="Times New Roman"/>
          <w:color w:val="37383E"/>
          <w:sz w:val="24"/>
          <w:szCs w:val="24"/>
          <w:lang w:eastAsia="ru-RU"/>
        </w:rPr>
        <w:t xml:space="preserve">льтаты по критериям оценивания </w:t>
      </w:r>
      <w:r w:rsidRPr="00727034">
        <w:rPr>
          <w:rFonts w:ascii="Times New Roman" w:eastAsia="Times New Roman" w:hAnsi="Times New Roman" w:cs="Times New Roman"/>
          <w:color w:val="37383E"/>
          <w:sz w:val="24"/>
          <w:szCs w:val="24"/>
          <w:lang w:eastAsia="ru-RU"/>
        </w:rPr>
        <w:t>представлены в таблице 4:</w:t>
      </w:r>
    </w:p>
    <w:p w:rsidR="00503CCC" w:rsidRPr="00727034" w:rsidRDefault="00503CCC" w:rsidP="00503CCC">
      <w:pPr>
        <w:widowControl w:val="0"/>
        <w:autoSpaceDE w:val="0"/>
        <w:autoSpaceDN w:val="0"/>
        <w:spacing w:after="0" w:line="508" w:lineRule="auto"/>
        <w:ind w:left="3"/>
        <w:jc w:val="center"/>
        <w:rPr>
          <w:rFonts w:ascii="Courier New" w:eastAsia="Times New Roman" w:hAnsi="Times New Roman" w:cs="Times New Roman"/>
          <w:sz w:val="24"/>
          <w:szCs w:val="24"/>
          <w:lang w:eastAsia="ru-RU" w:bidi="ru-RU"/>
        </w:rPr>
      </w:pPr>
    </w:p>
    <w:p w:rsidR="00BA0355" w:rsidRDefault="00BA0355" w:rsidP="00503CCC">
      <w:pPr>
        <w:widowControl w:val="0"/>
        <w:autoSpaceDE w:val="0"/>
        <w:autoSpaceDN w:val="0"/>
        <w:spacing w:after="0" w:line="508" w:lineRule="auto"/>
        <w:rPr>
          <w:rFonts w:ascii="Courier New" w:eastAsia="Times New Roman" w:hAnsi="Times New Roman" w:cs="Times New Roman"/>
          <w:b/>
          <w:sz w:val="24"/>
          <w:szCs w:val="24"/>
          <w:lang w:eastAsia="ru-RU" w:bidi="ru-RU"/>
        </w:rPr>
      </w:pPr>
    </w:p>
    <w:p w:rsidR="00BA0355" w:rsidRDefault="00BA0355" w:rsidP="00503CCC">
      <w:pPr>
        <w:widowControl w:val="0"/>
        <w:autoSpaceDE w:val="0"/>
        <w:autoSpaceDN w:val="0"/>
        <w:spacing w:after="0" w:line="508" w:lineRule="auto"/>
        <w:rPr>
          <w:rFonts w:ascii="Courier New" w:eastAsia="Times New Roman" w:hAnsi="Times New Roman" w:cs="Times New Roman"/>
          <w:b/>
          <w:sz w:val="24"/>
          <w:szCs w:val="24"/>
          <w:lang w:eastAsia="ru-RU" w:bidi="ru-RU"/>
        </w:rPr>
      </w:pPr>
    </w:p>
    <w:p w:rsidR="00BA0355" w:rsidRDefault="00BA0355" w:rsidP="00503CCC">
      <w:pPr>
        <w:widowControl w:val="0"/>
        <w:autoSpaceDE w:val="0"/>
        <w:autoSpaceDN w:val="0"/>
        <w:spacing w:after="0" w:line="508" w:lineRule="auto"/>
        <w:rPr>
          <w:rFonts w:ascii="Courier New" w:eastAsia="Times New Roman" w:hAnsi="Times New Roman" w:cs="Times New Roman"/>
          <w:b/>
          <w:sz w:val="24"/>
          <w:szCs w:val="24"/>
          <w:lang w:eastAsia="ru-RU" w:bidi="ru-RU"/>
        </w:rPr>
      </w:pPr>
    </w:p>
    <w:p w:rsidR="00503CCC" w:rsidRPr="00727034" w:rsidRDefault="00503CCC" w:rsidP="00BA0355">
      <w:pPr>
        <w:widowControl w:val="0"/>
        <w:autoSpaceDE w:val="0"/>
        <w:autoSpaceDN w:val="0"/>
        <w:spacing w:after="0" w:line="508" w:lineRule="auto"/>
        <w:jc w:val="right"/>
        <w:rPr>
          <w:rFonts w:ascii="Courier New" w:eastAsia="Times New Roman" w:hAnsi="Times New Roman" w:cs="Times New Roman"/>
          <w:b/>
          <w:sz w:val="24"/>
          <w:szCs w:val="24"/>
          <w:lang w:eastAsia="ru-RU" w:bidi="ru-RU"/>
        </w:rPr>
      </w:pPr>
      <w:r w:rsidRPr="00727034">
        <w:rPr>
          <w:rFonts w:ascii="Courier New" w:eastAsia="Times New Roman" w:hAnsi="Times New Roman" w:cs="Times New Roman"/>
          <w:b/>
          <w:sz w:val="24"/>
          <w:szCs w:val="24"/>
          <w:lang w:eastAsia="ru-RU" w:bidi="ru-RU"/>
        </w:rPr>
        <w:lastRenderedPageBreak/>
        <w:t>Таблица</w:t>
      </w:r>
      <w:r w:rsidRPr="00727034">
        <w:rPr>
          <w:rFonts w:ascii="Courier New" w:eastAsia="Times New Roman" w:hAnsi="Times New Roman" w:cs="Times New Roman"/>
          <w:b/>
          <w:sz w:val="24"/>
          <w:szCs w:val="24"/>
          <w:lang w:eastAsia="ru-RU" w:bidi="ru-RU"/>
        </w:rPr>
        <w:t xml:space="preserve"> 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5912"/>
        <w:gridCol w:w="1935"/>
        <w:gridCol w:w="1910"/>
      </w:tblGrid>
      <w:tr w:rsidR="00503CCC" w:rsidRPr="00727034" w:rsidTr="0050005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/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Критерий оцен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Количество</w:t>
            </w:r>
            <w:r w:rsidR="00E841ED"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 xml:space="preserve"> участников, получивших 1-2 б</w:t>
            </w: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br/>
            </w: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 xml:space="preserve">(всего </w:t>
            </w:r>
            <w:r w:rsidR="004946F5"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797</w:t>
            </w: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 xml:space="preserve">  участн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Процент участников, получивших 1 балл</w:t>
            </w:r>
          </w:p>
        </w:tc>
      </w:tr>
      <w:tr w:rsidR="00503CCC" w:rsidRPr="00727034" w:rsidTr="0050005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Задание 1. Чтение вслух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Интонация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/ не соответствует пунктуационному оформлению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96,5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Темп чтения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/ не соответствует коммуникативной зада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94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A57B26" w:rsidRPr="00727034" w:rsidTr="00A25597">
        <w:trPr>
          <w:trHeight w:val="64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B26" w:rsidRPr="00727034" w:rsidRDefault="00A57B26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2F8A" w:rsidRPr="00727034" w:rsidRDefault="00A57B26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Все основные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 исходного текста сохранены</w:t>
            </w:r>
          </w:p>
          <w:p w:rsidR="00A57B26" w:rsidRPr="00727034" w:rsidRDefault="00A57B26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(2 бал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B26" w:rsidRPr="00727034" w:rsidRDefault="007C7AD6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B26" w:rsidRPr="00727034" w:rsidRDefault="007C7AD6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48,9</w:t>
            </w: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B26" w:rsidRPr="00727034" w:rsidTr="00A25597">
        <w:trPr>
          <w:trHeight w:val="483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B26" w:rsidRPr="00727034" w:rsidRDefault="00A57B26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B26" w:rsidRPr="00727034" w:rsidRDefault="00A57B26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/упущена или добавлена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(1балл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B26" w:rsidRPr="00727034" w:rsidRDefault="007C7AD6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B26" w:rsidRPr="00727034" w:rsidRDefault="007C7AD6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46,9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Фактических ошибок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нет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/ допущены факт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6,9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Высказывание включено в текст уместно, логично/ не включено или приведено неуместно и нелог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9,8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Ошибок при цитировании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нет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/ есть ошибки при цитир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4,4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Грамотность речи (задания 1 и 2)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Грамматических ошибок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нет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/ допущены граммат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7,9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/ допущены 2 и более орфоэп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3,3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Речевых ошибок нет, или допущено не более 3 речевых ошибок/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допущены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 4 и более речевых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8,8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Искажений слов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нет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/ допущены искажения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8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Задание 3. Монолог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Приведено 10 или более фраз по теме высказывания без фактических ошибок / приведено менее 10 фраз, и/или допущены факт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83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Речевая ситуация учтена/ речевая ситуация не учт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83,9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/высказывание не логично, изложение непоследовательно, допущены лог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7,8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Задание 4. Диалог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Даны ответы на все вопросы/ ответы не даны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89,9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Речевая ситуация учтена/ речевая ситуация не учт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87,3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b/>
                <w:bCs/>
                <w:color w:val="37383E"/>
                <w:sz w:val="24"/>
                <w:szCs w:val="24"/>
                <w:lang w:eastAsia="ru-RU"/>
              </w:rPr>
              <w:t>Грамотность речи (задания 3 и 4)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Грамматических ошибок нет/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допущен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1,5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Орфоэпических ошибок нет, или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допущено не более 2-х ошибок/ допущено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 3 или более орфоэп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70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Речевых ошибок нет, или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допущено не более 3 речевых ошибок/ допущены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 4 или более речевы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63,3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3CCC" w:rsidRPr="00727034" w:rsidTr="005000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CCC" w:rsidRPr="00727034" w:rsidRDefault="00503CCC" w:rsidP="00503C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используются разнообразные синтаксические конструкции/ отличается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2003F3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3CCC" w:rsidRPr="00727034" w:rsidRDefault="00746BF7" w:rsidP="0050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 w:cs="Times New Roman"/>
                <w:color w:val="37383E"/>
                <w:sz w:val="24"/>
                <w:szCs w:val="24"/>
                <w:lang w:eastAsia="ru-RU"/>
              </w:rPr>
              <w:t>48</w:t>
            </w:r>
            <w:r w:rsidR="006B03F8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3CCC" w:rsidRPr="00727034" w:rsidRDefault="00503CCC" w:rsidP="005370FC">
      <w:pPr>
        <w:widowControl w:val="0"/>
        <w:autoSpaceDE w:val="0"/>
        <w:autoSpaceDN w:val="0"/>
        <w:spacing w:after="0"/>
        <w:ind w:left="232" w:right="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выпускники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9-хклассов Пригородного района </w:t>
      </w:r>
      <w:proofErr w:type="spellStart"/>
      <w:r w:rsidRPr="00727034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в целом успешно справились с итоговым устным собеседованием.</w:t>
      </w:r>
    </w:p>
    <w:p w:rsidR="00503CCC" w:rsidRPr="00727034" w:rsidRDefault="00503CCC" w:rsidP="005370FC">
      <w:pPr>
        <w:widowControl w:val="0"/>
        <w:autoSpaceDE w:val="0"/>
        <w:autoSpaceDN w:val="0"/>
        <w:spacing w:after="0"/>
        <w:ind w:left="232" w:right="2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>Анализ выполнения заданий КИМ позволяет выявить более</w:t>
      </w:r>
      <w:proofErr w:type="gramStart"/>
      <w:r w:rsidRPr="0072703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чем у</w:t>
      </w:r>
      <w:r w:rsidR="00EE5102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% участников наличие речевых, грамматических, а также орфоэпических ошибок и искажений слов при п</w:t>
      </w:r>
      <w:r w:rsidR="006168BF" w:rsidRPr="00727034">
        <w:rPr>
          <w:rFonts w:ascii="Times New Roman" w:eastAsia="Times New Roman" w:hAnsi="Times New Roman" w:cs="Times New Roman"/>
          <w:sz w:val="24"/>
          <w:szCs w:val="24"/>
        </w:rPr>
        <w:t xml:space="preserve">ересказе текста. Также у более </w:t>
      </w:r>
      <w:r w:rsidR="006168BF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4,5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% участников при оцениванииграмотностиречивпроцесседиалогаэкспертамиотмечаетсябедность речи и однообразие синтаксических конструкций при построении</w:t>
      </w:r>
      <w:r w:rsidR="00E923D8" w:rsidRPr="00727034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</w:p>
    <w:p w:rsidR="000943E3" w:rsidRPr="00727034" w:rsidRDefault="00503CCC" w:rsidP="005370FC">
      <w:pPr>
        <w:widowControl w:val="0"/>
        <w:autoSpaceDE w:val="0"/>
        <w:autoSpaceDN w:val="0"/>
        <w:spacing w:after="0"/>
        <w:ind w:left="232" w:right="2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Данные о результатах итогового собеседования в разрезе муниципальных </w:t>
      </w:r>
      <w:r w:rsidR="004A1046" w:rsidRPr="00727034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</w:t>
      </w: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t>Таблице 5.</w:t>
      </w:r>
    </w:p>
    <w:p w:rsidR="000943E3" w:rsidRPr="00727034" w:rsidRDefault="000943E3" w:rsidP="005370FC">
      <w:pPr>
        <w:widowControl w:val="0"/>
        <w:autoSpaceDE w:val="0"/>
        <w:autoSpaceDN w:val="0"/>
        <w:spacing w:after="0" w:line="240" w:lineRule="auto"/>
        <w:ind w:left="232" w:right="2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первичный балл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465E6" w:rsidRPr="00727034">
        <w:rPr>
          <w:rFonts w:ascii="Times New Roman" w:eastAsia="Times New Roman" w:hAnsi="Times New Roman" w:cs="Times New Roman"/>
          <w:sz w:val="24"/>
          <w:szCs w:val="24"/>
        </w:rPr>
        <w:t xml:space="preserve">Пригородному району РСО-Алания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03529" w:rsidRPr="0072703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t>.Наивысший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показатель у девятикласснико</w:t>
      </w:r>
      <w:r w:rsidR="00F03529" w:rsidRPr="007270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СОШ </w:t>
      </w:r>
      <w:proofErr w:type="spellStart"/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>им.Т.К.Агузаровас</w:t>
      </w:r>
      <w:proofErr w:type="gramStart"/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>ижняяСаниба</w:t>
      </w:r>
      <w:proofErr w:type="spellEnd"/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03529" w:rsidRPr="00727034">
        <w:rPr>
          <w:rFonts w:ascii="Times New Roman" w:eastAsia="Times New Roman" w:hAnsi="Times New Roman" w:cs="Times New Roman"/>
          <w:b/>
          <w:sz w:val="24"/>
          <w:szCs w:val="24"/>
        </w:rPr>
        <w:t>19,7</w:t>
      </w:r>
      <w:r w:rsidR="00F03529" w:rsidRPr="007270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3529" w:rsidRPr="00727034">
        <w:rPr>
          <w:rFonts w:ascii="Times New Roman" w:eastAsia="Times New Roman" w:hAnsi="Times New Roman" w:cs="Times New Roman"/>
          <w:b/>
          <w:sz w:val="24"/>
          <w:szCs w:val="24"/>
        </w:rPr>
        <w:t>наименьший</w:t>
      </w:r>
      <w:r w:rsidR="00F03529" w:rsidRPr="007270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03529" w:rsidRPr="0072703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– у выпускников </w:t>
      </w:r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 СОШ с. </w:t>
      </w:r>
      <w:proofErr w:type="spellStart"/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>Комгарон</w:t>
      </w:r>
      <w:proofErr w:type="spellEnd"/>
      <w:r w:rsidR="00F03529" w:rsidRPr="007270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FB7" w:rsidRPr="00727034" w:rsidRDefault="000943E3" w:rsidP="005370FC">
      <w:pPr>
        <w:widowControl w:val="0"/>
        <w:autoSpaceDE w:val="0"/>
        <w:autoSpaceDN w:val="0"/>
        <w:spacing w:after="0" w:line="240" w:lineRule="auto"/>
        <w:ind w:left="232" w:right="2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t>Наибольшее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коли</w:t>
      </w:r>
      <w:r w:rsidR="00F03529" w:rsidRPr="00727034">
        <w:rPr>
          <w:rFonts w:ascii="Times New Roman" w:eastAsia="Times New Roman" w:hAnsi="Times New Roman" w:cs="Times New Roman"/>
          <w:sz w:val="24"/>
          <w:szCs w:val="24"/>
        </w:rPr>
        <w:t xml:space="preserve">чество участников, набравших  </w:t>
      </w:r>
      <w:r w:rsidR="00F03529" w:rsidRPr="0072703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ба</w:t>
      </w:r>
      <w:r w:rsidR="00802DB9" w:rsidRPr="00727034">
        <w:rPr>
          <w:rFonts w:ascii="Times New Roman" w:eastAsia="Times New Roman" w:hAnsi="Times New Roman" w:cs="Times New Roman"/>
          <w:sz w:val="24"/>
          <w:szCs w:val="24"/>
        </w:rPr>
        <w:t>ллов,  отмечается  в</w:t>
      </w:r>
      <w:r w:rsidR="00802DB9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1 с</w:t>
      </w:r>
      <w:proofErr w:type="gramStart"/>
      <w:r w:rsidR="00802DB9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802DB9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ое» </w:t>
      </w:r>
      <w:r w:rsidR="000E21B5" w:rsidRPr="0072703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E21B5" w:rsidRPr="00727034">
        <w:rPr>
          <w:rFonts w:ascii="Times New Roman" w:eastAsia="Times New Roman" w:hAnsi="Times New Roman" w:cs="Times New Roman"/>
          <w:b/>
          <w:sz w:val="24"/>
          <w:szCs w:val="24"/>
        </w:rPr>
        <w:t>59,9%</w:t>
      </w: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E3218" w:rsidRPr="00727034">
        <w:rPr>
          <w:rFonts w:ascii="Times New Roman" w:eastAsia="Times New Roman" w:hAnsi="Times New Roman" w:cs="Times New Roman"/>
          <w:b/>
          <w:sz w:val="24"/>
          <w:szCs w:val="24"/>
        </w:rPr>
        <w:t>наименьшее</w:t>
      </w:r>
      <w:r w:rsidR="00EE3218" w:rsidRPr="00727034">
        <w:rPr>
          <w:rFonts w:ascii="Times New Roman" w:eastAsia="Times New Roman" w:hAnsi="Times New Roman" w:cs="Times New Roman"/>
          <w:sz w:val="24"/>
          <w:szCs w:val="24"/>
        </w:rPr>
        <w:t xml:space="preserve"> – в </w:t>
      </w:r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2 с.Тарское»,</w:t>
      </w:r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 СОШ с. </w:t>
      </w:r>
      <w:proofErr w:type="spellStart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>Комгарон</w:t>
      </w:r>
      <w:proofErr w:type="spellEnd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, МБОУ «СОШ№1 С.Чермен», МБОУ «СОШ им. Дж.Х. </w:t>
      </w:r>
      <w:proofErr w:type="spellStart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>Яндиевас.Дачное</w:t>
      </w:r>
      <w:proofErr w:type="spellEnd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EE3218" w:rsidRPr="0072703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Ш №1 </w:t>
      </w:r>
      <w:proofErr w:type="spellStart"/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.А.Коцоевас.Гизель</w:t>
      </w:r>
      <w:proofErr w:type="spellEnd"/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с. Новое», МБОУ ООШ </w:t>
      </w:r>
      <w:proofErr w:type="spellStart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>с.Сунжа</w:t>
      </w:r>
      <w:proofErr w:type="spellEnd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3218" w:rsidRPr="00727034">
        <w:rPr>
          <w:rFonts w:ascii="Times New Roman" w:eastAsia="Times New Roman" w:hAnsi="Times New Roman"/>
          <w:sz w:val="24"/>
          <w:szCs w:val="24"/>
        </w:rPr>
        <w:t xml:space="preserve">МБОУ «СОШ №2 с. Камбилеевское», </w:t>
      </w:r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ООШ п. </w:t>
      </w:r>
      <w:proofErr w:type="spellStart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>Алханчурт</w:t>
      </w:r>
      <w:proofErr w:type="spellEnd"/>
      <w:r w:rsidR="00EE3218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, МБОУ </w:t>
      </w:r>
      <w:r w:rsidR="00EE3218" w:rsidRPr="00727034">
        <w:rPr>
          <w:rFonts w:ascii="Times New Roman" w:eastAsia="Times New Roman" w:hAnsi="Times New Roman"/>
          <w:sz w:val="24"/>
          <w:szCs w:val="24"/>
        </w:rPr>
        <w:t xml:space="preserve">«СОШ №1 имени </w:t>
      </w:r>
      <w:proofErr w:type="spellStart"/>
      <w:r w:rsidR="00EE3218" w:rsidRPr="00727034">
        <w:rPr>
          <w:rFonts w:ascii="Times New Roman" w:eastAsia="Times New Roman" w:hAnsi="Times New Roman"/>
          <w:sz w:val="24"/>
          <w:szCs w:val="24"/>
        </w:rPr>
        <w:t>Заслуж.учителя</w:t>
      </w:r>
      <w:proofErr w:type="spellEnd"/>
      <w:r w:rsidR="00EE3218" w:rsidRPr="00727034">
        <w:rPr>
          <w:rFonts w:ascii="Times New Roman" w:eastAsia="Times New Roman" w:hAnsi="Times New Roman"/>
          <w:sz w:val="24"/>
          <w:szCs w:val="24"/>
        </w:rPr>
        <w:t xml:space="preserve"> РФ </w:t>
      </w:r>
      <w:proofErr w:type="spellStart"/>
      <w:r w:rsidR="00EE3218" w:rsidRPr="00727034">
        <w:rPr>
          <w:rFonts w:ascii="Times New Roman" w:eastAsia="Times New Roman" w:hAnsi="Times New Roman"/>
          <w:sz w:val="24"/>
          <w:szCs w:val="24"/>
        </w:rPr>
        <w:t>А.А.Агаева</w:t>
      </w:r>
      <w:proofErr w:type="spellEnd"/>
      <w:r w:rsidR="00EE3218" w:rsidRPr="00727034">
        <w:rPr>
          <w:rFonts w:ascii="Times New Roman" w:eastAsia="Times New Roman" w:hAnsi="Times New Roman"/>
          <w:sz w:val="24"/>
          <w:szCs w:val="24"/>
        </w:rPr>
        <w:t xml:space="preserve"> с. Камбилеевское», </w:t>
      </w:r>
      <w:r w:rsidR="00EE3218" w:rsidRPr="0072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</w:t>
      </w:r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ОШ  </w:t>
      </w:r>
      <w:proofErr w:type="spellStart"/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вс</w:t>
      </w:r>
      <w:proofErr w:type="spellEnd"/>
      <w:r w:rsidR="00EE3218" w:rsidRPr="007270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218" w:rsidRPr="007270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E3218" w:rsidRPr="00727034">
        <w:rPr>
          <w:rFonts w:ascii="Times New Roman" w:eastAsia="Times New Roman" w:hAnsi="Times New Roman" w:cs="Times New Roman"/>
          <w:b/>
          <w:sz w:val="24"/>
          <w:szCs w:val="24"/>
        </w:rPr>
        <w:t>0%.</w:t>
      </w:r>
    </w:p>
    <w:p w:rsidR="000943E3" w:rsidRPr="00727034" w:rsidRDefault="00EE3218" w:rsidP="005370FC">
      <w:pPr>
        <w:widowControl w:val="0"/>
        <w:autoSpaceDE w:val="0"/>
        <w:autoSpaceDN w:val="0"/>
        <w:spacing w:after="0" w:line="240" w:lineRule="auto"/>
        <w:ind w:left="232" w:right="2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t>Незачеты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получили учащиеся </w:t>
      </w:r>
      <w:r w:rsidRPr="00727034">
        <w:rPr>
          <w:rFonts w:ascii="Times New Roman" w:eastAsia="Times New Roman" w:hAnsi="Times New Roman"/>
          <w:sz w:val="24"/>
          <w:szCs w:val="24"/>
          <w:lang w:eastAsia="ru-RU"/>
        </w:rPr>
        <w:t>МБОУ «СОШ с</w:t>
      </w:r>
      <w:proofErr w:type="gramStart"/>
      <w:r w:rsidRPr="0072703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727034">
        <w:rPr>
          <w:rFonts w:ascii="Times New Roman" w:eastAsia="Times New Roman" w:hAnsi="Times New Roman"/>
          <w:sz w:val="24"/>
          <w:szCs w:val="24"/>
          <w:lang w:eastAsia="ru-RU"/>
        </w:rPr>
        <w:t>айское»</w:t>
      </w:r>
      <w:r w:rsidR="00415FB7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(2), </w:t>
      </w:r>
      <w:r w:rsidR="00415FB7" w:rsidRPr="0072703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БОУ «СОШ </w:t>
      </w:r>
      <w:proofErr w:type="spellStart"/>
      <w:r w:rsidR="00415FB7" w:rsidRPr="00727034">
        <w:rPr>
          <w:rFonts w:ascii="Times New Roman" w:eastAsia="Times New Roman" w:hAnsi="Times New Roman"/>
          <w:sz w:val="24"/>
          <w:szCs w:val="24"/>
          <w:lang w:eastAsia="ru-RU" w:bidi="ru-RU"/>
        </w:rPr>
        <w:t>с.Донгарон</w:t>
      </w:r>
      <w:proofErr w:type="spellEnd"/>
      <w:r w:rsidR="00415FB7" w:rsidRPr="0072703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»(1), </w:t>
      </w:r>
      <w:r w:rsidR="00415FB7" w:rsidRPr="0072703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415FB7" w:rsidRPr="00727034">
        <w:rPr>
          <w:rFonts w:ascii="Times New Roman" w:eastAsia="Times New Roman" w:hAnsi="Times New Roman"/>
          <w:sz w:val="24"/>
          <w:szCs w:val="24"/>
        </w:rPr>
        <w:t xml:space="preserve">«СОШ №1 имени </w:t>
      </w:r>
      <w:proofErr w:type="spellStart"/>
      <w:r w:rsidR="00415FB7" w:rsidRPr="00727034">
        <w:rPr>
          <w:rFonts w:ascii="Times New Roman" w:eastAsia="Times New Roman" w:hAnsi="Times New Roman"/>
          <w:sz w:val="24"/>
          <w:szCs w:val="24"/>
        </w:rPr>
        <w:t>Заслуж.учителя</w:t>
      </w:r>
      <w:proofErr w:type="spellEnd"/>
      <w:r w:rsidR="00415FB7" w:rsidRPr="00727034">
        <w:rPr>
          <w:rFonts w:ascii="Times New Roman" w:eastAsia="Times New Roman" w:hAnsi="Times New Roman"/>
          <w:sz w:val="24"/>
          <w:szCs w:val="24"/>
        </w:rPr>
        <w:t xml:space="preserve"> РФ </w:t>
      </w:r>
      <w:proofErr w:type="spellStart"/>
      <w:r w:rsidR="00415FB7" w:rsidRPr="00727034">
        <w:rPr>
          <w:rFonts w:ascii="Times New Roman" w:eastAsia="Times New Roman" w:hAnsi="Times New Roman"/>
          <w:sz w:val="24"/>
          <w:szCs w:val="24"/>
        </w:rPr>
        <w:t>А.А.Агаева</w:t>
      </w:r>
      <w:proofErr w:type="spellEnd"/>
      <w:r w:rsidR="00415FB7" w:rsidRPr="00727034">
        <w:rPr>
          <w:rFonts w:ascii="Times New Roman" w:eastAsia="Times New Roman" w:hAnsi="Times New Roman"/>
          <w:sz w:val="24"/>
          <w:szCs w:val="24"/>
        </w:rPr>
        <w:t xml:space="preserve"> с. Камбилеевское» (4). Всего </w:t>
      </w:r>
      <w:r w:rsidR="00415FB7" w:rsidRPr="00727034">
        <w:rPr>
          <w:rFonts w:ascii="Times New Roman" w:eastAsia="Times New Roman" w:hAnsi="Times New Roman"/>
          <w:b/>
          <w:sz w:val="24"/>
          <w:szCs w:val="24"/>
        </w:rPr>
        <w:t xml:space="preserve">7 человек </w:t>
      </w:r>
      <w:r w:rsidR="00415FB7" w:rsidRPr="00727034">
        <w:rPr>
          <w:rFonts w:ascii="Times New Roman" w:eastAsia="Times New Roman" w:hAnsi="Times New Roman" w:cs="Times New Roman"/>
          <w:b/>
          <w:sz w:val="24"/>
          <w:szCs w:val="24"/>
        </w:rPr>
        <w:t>– 0,9</w:t>
      </w:r>
      <w:r w:rsidR="000943E3" w:rsidRPr="0072703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15FB7" w:rsidRPr="00727034">
        <w:rPr>
          <w:rFonts w:ascii="Times New Roman" w:eastAsia="Times New Roman" w:hAnsi="Times New Roman" w:cs="Times New Roman"/>
          <w:b/>
          <w:sz w:val="24"/>
          <w:szCs w:val="24"/>
        </w:rPr>
        <w:t>%.</w:t>
      </w:r>
    </w:p>
    <w:p w:rsidR="000943E3" w:rsidRPr="00727034" w:rsidRDefault="000943E3" w:rsidP="005370FC">
      <w:pPr>
        <w:widowControl w:val="0"/>
        <w:autoSpaceDE w:val="0"/>
        <w:autoSpaceDN w:val="0"/>
        <w:spacing w:after="0"/>
        <w:ind w:left="232" w:right="2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, проверки и оценивания итогового собеседования по русскому языку в 9-м классе в образовательных организациях </w:t>
      </w:r>
      <w:r w:rsidR="00B465E6" w:rsidRPr="00727034"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района РСО-Алания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были выявлены следующие проблемы:</w:t>
      </w:r>
    </w:p>
    <w:p w:rsidR="000943E3" w:rsidRPr="00727034" w:rsidRDefault="000943E3" w:rsidP="005370FC">
      <w:pPr>
        <w:widowControl w:val="0"/>
        <w:numPr>
          <w:ilvl w:val="0"/>
          <w:numId w:val="2"/>
        </w:numPr>
        <w:tabs>
          <w:tab w:val="left" w:pos="1650"/>
        </w:tabs>
        <w:autoSpaceDE w:val="0"/>
        <w:autoSpaceDN w:val="0"/>
        <w:spacing w:after="0" w:line="240" w:lineRule="auto"/>
        <w:ind w:right="2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>недостаточный уровень подготовки участников: эксперты при оценивании ответов отмечают у более 50% участников бедность речи, однообразие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синтаксических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наличие речевых, грамматических, а </w:t>
      </w:r>
      <w:proofErr w:type="gramStart"/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lastRenderedPageBreak/>
        <w:t>орфоэпических</w:t>
      </w:r>
      <w:proofErr w:type="gramEnd"/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ошибок и искаженийслов;</w:t>
      </w:r>
    </w:p>
    <w:p w:rsidR="000943E3" w:rsidRPr="00727034" w:rsidRDefault="000943E3" w:rsidP="005370FC">
      <w:pPr>
        <w:widowControl w:val="0"/>
        <w:numPr>
          <w:ilvl w:val="0"/>
          <w:numId w:val="2"/>
        </w:numPr>
        <w:tabs>
          <w:tab w:val="left" w:pos="1650"/>
        </w:tabs>
        <w:autoSpaceDE w:val="0"/>
        <w:autoSpaceDN w:val="0"/>
        <w:spacing w:after="0" w:line="273" w:lineRule="auto"/>
        <w:ind w:right="2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>нестабильноепсихоэмоциональноесостояниеучастников–чрезмерное волнение, эмоциональная зажатость, тихая, неразборчивая</w:t>
      </w:r>
      <w:r w:rsidR="005A0795" w:rsidRPr="00727034">
        <w:rPr>
          <w:rFonts w:ascii="Times New Roman" w:eastAsia="Times New Roman" w:hAnsi="Times New Roman" w:cs="Times New Roman"/>
          <w:sz w:val="24"/>
          <w:szCs w:val="24"/>
        </w:rPr>
        <w:t>речь.</w:t>
      </w:r>
    </w:p>
    <w:p w:rsidR="006D7407" w:rsidRPr="00727034" w:rsidRDefault="005A0795" w:rsidP="005370FC">
      <w:pPr>
        <w:widowControl w:val="0"/>
        <w:tabs>
          <w:tab w:val="left" w:pos="426"/>
          <w:tab w:val="left" w:pos="1650"/>
        </w:tabs>
        <w:autoSpaceDE w:val="0"/>
        <w:autoSpaceDN w:val="0"/>
        <w:spacing w:after="0" w:line="273" w:lineRule="auto"/>
        <w:ind w:left="284" w:right="228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      Можно отметить, что наиболее устойчивые умения выпускников сформированы в таком виде речевой деятельности, как чтение.</w:t>
      </w:r>
    </w:p>
    <w:p w:rsidR="005A0795" w:rsidRPr="00727034" w:rsidRDefault="005A0795" w:rsidP="005370FC">
      <w:pPr>
        <w:widowControl w:val="0"/>
        <w:tabs>
          <w:tab w:val="left" w:pos="426"/>
          <w:tab w:val="left" w:pos="1650"/>
        </w:tabs>
        <w:autoSpaceDE w:val="0"/>
        <w:autoSpaceDN w:val="0"/>
        <w:spacing w:after="0" w:line="273" w:lineRule="auto"/>
        <w:ind w:left="284" w:right="228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Устные ответы испытуемых показали, что умение создавать самостоятельные монологические высказывания по предложенной речевой ситуации; умение обмениваться информацией с собеседником сформированы  недостаточно устойчиво.</w:t>
      </w:r>
    </w:p>
    <w:p w:rsidR="000943E3" w:rsidRPr="00727034" w:rsidRDefault="000943E3" w:rsidP="005370FC">
      <w:pPr>
        <w:widowControl w:val="0"/>
        <w:autoSpaceDE w:val="0"/>
        <w:autoSpaceDN w:val="0"/>
        <w:spacing w:after="0"/>
        <w:ind w:left="374" w:right="23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к использованию в ОО </w:t>
      </w:r>
      <w:r w:rsidR="00B465E6" w:rsidRPr="00727034"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района РСО-Алания </w:t>
      </w:r>
      <w:r w:rsidRPr="00727034">
        <w:rPr>
          <w:rFonts w:ascii="Times New Roman" w:eastAsia="Times New Roman" w:hAnsi="Times New Roman" w:cs="Times New Roman"/>
          <w:sz w:val="24"/>
          <w:szCs w:val="24"/>
        </w:rPr>
        <w:t>на этапе подготовки ко второму этапу итогового собеседования по русскому языку:</w:t>
      </w:r>
    </w:p>
    <w:p w:rsidR="000943E3" w:rsidRPr="00727034" w:rsidRDefault="000943E3" w:rsidP="005370FC">
      <w:pPr>
        <w:widowControl w:val="0"/>
        <w:numPr>
          <w:ilvl w:val="0"/>
          <w:numId w:val="2"/>
        </w:numPr>
        <w:tabs>
          <w:tab w:val="left" w:pos="1650"/>
        </w:tabs>
        <w:autoSpaceDE w:val="0"/>
        <w:autoSpaceDN w:val="0"/>
        <w:spacing w:after="0" w:line="240" w:lineRule="auto"/>
        <w:ind w:right="22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>систематическая работа не только на уроках русского языка и литературы, но и на других учебных дисциплинах по формированию у учащихся навыков устной спонтанной речи, цитирования, пополнению словарного запаса, построению монологических и диалогических высказываний, обучению аргументированно отвечать на поставленныевопросы.</w:t>
      </w:r>
    </w:p>
    <w:p w:rsidR="000943E3" w:rsidRPr="00727034" w:rsidRDefault="000943E3" w:rsidP="005370FC">
      <w:pPr>
        <w:widowControl w:val="0"/>
        <w:numPr>
          <w:ilvl w:val="0"/>
          <w:numId w:val="2"/>
        </w:numPr>
        <w:tabs>
          <w:tab w:val="left" w:pos="1650"/>
        </w:tabs>
        <w:autoSpaceDE w:val="0"/>
        <w:autoSpaceDN w:val="0"/>
        <w:spacing w:after="0" w:line="240" w:lineRule="auto"/>
        <w:ind w:right="2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>консультации, а также практическая работа школьных психологов с обучающимися 8-х и 9-х классов по снятию психоэмоционального напряжения, проведение педагогами информационно-разъяснительной работы с родителями, создание доброжелательной рабочей атмосферы в день проведения итогового собеседования.</w:t>
      </w:r>
    </w:p>
    <w:p w:rsidR="000943E3" w:rsidRPr="00727034" w:rsidRDefault="000943E3" w:rsidP="005370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3D8" w:rsidRPr="00727034" w:rsidRDefault="00E923D8" w:rsidP="00537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воды и предложения:</w:t>
      </w:r>
    </w:p>
    <w:p w:rsidR="006D7407" w:rsidRPr="00727034" w:rsidRDefault="006D7407" w:rsidP="005370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D7407" w:rsidRPr="00727034" w:rsidRDefault="006D7407" w:rsidP="005370FC">
      <w:pPr>
        <w:widowControl w:val="0"/>
        <w:tabs>
          <w:tab w:val="left" w:pos="284"/>
          <w:tab w:val="left" w:pos="1650"/>
        </w:tabs>
        <w:autoSpaceDE w:val="0"/>
        <w:autoSpaceDN w:val="0"/>
        <w:spacing w:after="0" w:line="273" w:lineRule="auto"/>
        <w:ind w:left="284" w:right="228" w:hanging="517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            Устное собеседование — это проверка коммуникативной компетенции школьника, то есть приобретенных им знаний, навыков, умений в выражении своих мыслей и в общении, поэтому необходимо обратить внимание преподавателей на  совершенствование навыков устной (монологической и диалогической) речи, в частности чтения. </w:t>
      </w:r>
    </w:p>
    <w:p w:rsidR="00F65596" w:rsidRPr="00727034" w:rsidRDefault="006D7407" w:rsidP="005370FC">
      <w:pPr>
        <w:widowControl w:val="0"/>
        <w:tabs>
          <w:tab w:val="left" w:pos="284"/>
          <w:tab w:val="left" w:pos="1650"/>
        </w:tabs>
        <w:autoSpaceDE w:val="0"/>
        <w:autoSpaceDN w:val="0"/>
        <w:spacing w:after="0" w:line="273" w:lineRule="auto"/>
        <w:ind w:left="284" w:right="228" w:hanging="517"/>
        <w:rPr>
          <w:rFonts w:ascii="Times New Roman" w:eastAsia="Times New Roman" w:hAnsi="Times New Roman" w:cs="Times New Roman"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sz w:val="24"/>
          <w:szCs w:val="24"/>
        </w:rPr>
        <w:t xml:space="preserve">             Пересказ, ответ на вопрос, постановка вопроса, беседа с учителем, выступление с готовой или неподготовленной речью, учебная беседа в парах или в группах, дискуссия, участие в дебатах, деловые и ролевые игры, построение доказательств и опровержений, защита проекта — все это косвенная подготовка к устному собеседованию.</w:t>
      </w:r>
    </w:p>
    <w:p w:rsidR="00376BB6" w:rsidRDefault="00376BB6" w:rsidP="005370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923D8" w:rsidRPr="00727034" w:rsidRDefault="00F65596" w:rsidP="005370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ителям русского языка и литературы необходимо:</w:t>
      </w:r>
    </w:p>
    <w:p w:rsidR="00F65596" w:rsidRPr="00727034" w:rsidRDefault="00F65596" w:rsidP="005370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923D8" w:rsidRPr="00727034" w:rsidRDefault="00E923D8" w:rsidP="005370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000000"/>
        </w:rPr>
      </w:pPr>
      <w:r w:rsidRPr="00727034">
        <w:rPr>
          <w:color w:val="000000"/>
        </w:rPr>
        <w:t>Отрабатывать на</w:t>
      </w:r>
      <w:r w:rsidR="00871AC7" w:rsidRPr="00727034">
        <w:rPr>
          <w:color w:val="000000"/>
        </w:rPr>
        <w:t xml:space="preserve"> уроках навыки пересказа текста.</w:t>
      </w:r>
    </w:p>
    <w:p w:rsidR="00E923D8" w:rsidRPr="00727034" w:rsidRDefault="00E923D8" w:rsidP="005370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000000"/>
        </w:rPr>
      </w:pPr>
      <w:r w:rsidRPr="00727034">
        <w:rPr>
          <w:color w:val="000000"/>
        </w:rPr>
        <w:t>Развивать навыки речевой грамотности (пополнение словаря, составление разнообр</w:t>
      </w:r>
      <w:r w:rsidR="006C3B4E" w:rsidRPr="00727034">
        <w:rPr>
          <w:color w:val="000000"/>
        </w:rPr>
        <w:t>азных по структуре предложений).</w:t>
      </w:r>
    </w:p>
    <w:p w:rsidR="00E923D8" w:rsidRPr="00727034" w:rsidRDefault="000F5962" w:rsidP="005370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000000"/>
        </w:rPr>
      </w:pPr>
      <w:r w:rsidRPr="00727034">
        <w:rPr>
          <w:color w:val="000000"/>
        </w:rPr>
        <w:t>Продолжить работу по развитию навыков монологической речи обучающихся (с</w:t>
      </w:r>
      <w:r w:rsidR="00E923D8" w:rsidRPr="00727034">
        <w:rPr>
          <w:color w:val="000000"/>
        </w:rPr>
        <w:t>оздавать монологи, работая с высказываниями, цитатами по плану</w:t>
      </w:r>
      <w:r w:rsidRPr="00727034">
        <w:rPr>
          <w:color w:val="000000"/>
        </w:rPr>
        <w:t>)</w:t>
      </w:r>
      <w:r w:rsidR="006C3B4E" w:rsidRPr="00727034">
        <w:rPr>
          <w:color w:val="000000"/>
        </w:rPr>
        <w:t>.</w:t>
      </w:r>
    </w:p>
    <w:p w:rsidR="000943E3" w:rsidRPr="00727034" w:rsidRDefault="00E923D8" w:rsidP="005370F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000000"/>
        </w:rPr>
      </w:pPr>
      <w:r w:rsidRPr="00727034">
        <w:rPr>
          <w:color w:val="000000"/>
        </w:rPr>
        <w:t>Активизировать работу с текстом (тема, ключевые слова, основная мысль).</w:t>
      </w:r>
    </w:p>
    <w:p w:rsidR="005A0795" w:rsidRPr="00727034" w:rsidRDefault="00231F6E" w:rsidP="005370FC">
      <w:pPr>
        <w:pStyle w:val="a5"/>
        <w:widowControl w:val="0"/>
        <w:shd w:val="clear" w:color="auto" w:fill="FFFFFF"/>
        <w:autoSpaceDE w:val="0"/>
        <w:autoSpaceDN w:val="0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. </w:t>
      </w:r>
      <w:r w:rsidR="000F5962" w:rsidRPr="00727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5A0795" w:rsidRPr="00727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ить за тем, чтобы учащиеся на уроках давали развёрнутые ответы на вопросы.</w:t>
      </w:r>
    </w:p>
    <w:p w:rsidR="000943E3" w:rsidRPr="00727034" w:rsidRDefault="000943E3" w:rsidP="00503CC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CCC" w:rsidRPr="00727034" w:rsidRDefault="00503CCC" w:rsidP="00503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503CCC" w:rsidRPr="00727034" w:rsidSect="00332DC5">
          <w:type w:val="continuous"/>
          <w:pgSz w:w="11910" w:h="16840"/>
          <w:pgMar w:top="760" w:right="740" w:bottom="280" w:left="1020" w:header="720" w:footer="720" w:gutter="0"/>
          <w:cols w:space="720"/>
        </w:sectPr>
      </w:pPr>
    </w:p>
    <w:p w:rsidR="00503CCC" w:rsidRPr="00727034" w:rsidRDefault="00503CCC" w:rsidP="00503CCC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0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5.</w:t>
      </w:r>
    </w:p>
    <w:tbl>
      <w:tblPr>
        <w:tblStyle w:val="TableNormal1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503CCC" w:rsidRPr="00727034" w:rsidTr="00500051">
        <w:trPr>
          <w:trHeight w:val="918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44"/>
              <w:ind w:left="107" w:firstLine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"/>
              <w:ind w:left="9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менование ОУ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44"/>
              <w:ind w:left="121" w:right="94" w:hanging="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Количество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CC" w:rsidRPr="00727034" w:rsidRDefault="00503CCC" w:rsidP="007E7B2E">
            <w:pPr>
              <w:spacing w:before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"/>
              <w:ind w:left="1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 итогового собеседова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23" w:lineRule="exact"/>
              <w:ind w:left="135" w:righ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-во участников,</w:t>
            </w:r>
          </w:p>
          <w:p w:rsidR="00503CCC" w:rsidRPr="00727034" w:rsidRDefault="00503CCC" w:rsidP="007E7B2E">
            <w:pPr>
              <w:spacing w:before="1" w:line="230" w:lineRule="atLeast"/>
              <w:ind w:left="139" w:righ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равших минимальное и максимальное количество баллов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03CCC" w:rsidRPr="00727034" w:rsidRDefault="00503CCC" w:rsidP="007E7B2E">
            <w:pPr>
              <w:spacing w:before="167"/>
              <w:ind w:right="5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Средний</w:t>
            </w:r>
          </w:p>
          <w:p w:rsidR="00503CCC" w:rsidRPr="00727034" w:rsidRDefault="00503CCC" w:rsidP="007E7B2E">
            <w:pPr>
              <w:spacing w:before="1"/>
              <w:ind w:left="215" w:right="207" w:firstLine="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ичный балл (сумма баллов </w:t>
            </w:r>
            <w:r w:rsidRPr="0072703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за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ю работу</w:t>
            </w: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03CCC" w:rsidRPr="00727034" w:rsidTr="00500051">
        <w:trPr>
          <w:trHeight w:val="46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90"/>
              <w:ind w:left="3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</w:rPr>
              <w:t>Незачёт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90"/>
              <w:ind w:left="59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</w:rPr>
              <w:t>Зачёт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24" w:lineRule="exact"/>
              <w:ind w:left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0</w:t>
            </w:r>
          </w:p>
          <w:p w:rsidR="00503CCC" w:rsidRPr="00727034" w:rsidRDefault="00503CCC" w:rsidP="007E7B2E">
            <w:pPr>
              <w:spacing w:before="1" w:line="216" w:lineRule="exact"/>
              <w:ind w:left="127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10"/>
              <w:ind w:left="4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3CCC" w:rsidRPr="00727034" w:rsidTr="00500051">
        <w:trPr>
          <w:trHeight w:val="37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100"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131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127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129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67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CCC" w:rsidRPr="00727034" w:rsidRDefault="00503CCC" w:rsidP="007E7B2E">
            <w:pPr>
              <w:spacing w:before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3CCC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 ст.Архонская»</w:t>
            </w:r>
          </w:p>
          <w:p w:rsidR="00503CCC" w:rsidRPr="00727034" w:rsidRDefault="00503CCC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503CCC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7,9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CCC" w:rsidRPr="00727034" w:rsidRDefault="00015A37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</w:tbl>
    <w:tbl>
      <w:tblPr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E8382D" w:rsidRPr="00727034" w:rsidTr="00E8382D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5" w:after="0" w:line="229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МБОУ </w:t>
            </w:r>
            <w:r w:rsidRPr="0072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с.Ир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309"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9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8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12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8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8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1" w:after="0" w:line="234" w:lineRule="exact"/>
              <w:ind w:left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8382D" w:rsidRPr="00727034" w:rsidTr="00E8382D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widowControl w:val="0"/>
              <w:autoSpaceDE w:val="0"/>
              <w:autoSpaceDN w:val="0"/>
              <w:spacing w:before="5" w:after="0" w:line="229" w:lineRule="exact"/>
              <w:ind w:left="6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727034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 с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732F3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59,9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8382D" w:rsidRPr="00727034" w:rsidTr="00E8382D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5" w:line="229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 СОШ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ат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732F3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732F3"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2D" w:rsidRPr="00727034" w:rsidRDefault="00E8382D" w:rsidP="007E7B2E">
            <w:pPr>
              <w:spacing w:before="1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31DC" w:rsidRPr="00727034" w:rsidTr="00E8382D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5" w:line="229" w:lineRule="exact"/>
              <w:ind w:left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 с.Тарск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2931DC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66624C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DC" w:rsidRPr="00727034" w:rsidRDefault="00456C51" w:rsidP="007E7B2E">
            <w:pPr>
              <w:spacing w:before="1" w:line="234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</w:tbl>
    <w:tbl>
      <w:tblPr>
        <w:tblStyle w:val="TableNormal1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2931DC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6F04C6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Ш № 2 с. Октябрьско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00</w:t>
            </w:r>
            <w:r w:rsidR="000732F3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0</w:t>
            </w:r>
            <w:r w:rsidR="000732F3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DC" w:rsidRPr="00727034" w:rsidRDefault="002931DC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6F04C6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ОШ с.Майск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</w:t>
            </w:r>
            <w:r w:rsidR="000732F3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0732F3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4C6" w:rsidRPr="00727034" w:rsidRDefault="006F04C6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494F93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ОШ с.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гарон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494F93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tbl>
      <w:tblPr>
        <w:tblStyle w:val="TableNormal11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494F93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494F93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494F93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БОУ «СОШ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.Т.К.Агузарова</w:t>
            </w:r>
            <w:proofErr w:type="spellEnd"/>
          </w:p>
          <w:p w:rsidR="00494F93" w:rsidRPr="00727034" w:rsidRDefault="00494F93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proofErr w:type="gram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жняя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ниба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494F93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3C4B15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3C4B15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494F93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494F93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3C4B15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494F93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8C39BF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1</w:t>
            </w:r>
            <w:r w:rsidR="00494F93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93" w:rsidRPr="00727034" w:rsidRDefault="008C39BF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  <w:r w:rsidR="00616C70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7</w:t>
            </w:r>
          </w:p>
        </w:tc>
      </w:tr>
      <w:tr w:rsidR="00494F93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МБОУ «СОШ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</w:t>
            </w:r>
            <w:proofErr w:type="gram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Д</w:t>
            </w:r>
            <w:proofErr w:type="gram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нгарон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732F3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1,6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15A37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15A37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15A37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93" w:rsidRPr="00727034" w:rsidRDefault="00015A37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</w:tbl>
    <w:tbl>
      <w:tblPr>
        <w:tblStyle w:val="TableNormal1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332DC5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="00B6749D"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ОШ № 2 с.Чермен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66624C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DC5" w:rsidRPr="00727034" w:rsidRDefault="00332DC5" w:rsidP="007E7B2E">
            <w:pPr>
              <w:spacing w:before="1" w:line="23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B6749D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БОУ  «СОШ №2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.Д.Доева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. Гизель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66624C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66624C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49D" w:rsidRPr="00727034" w:rsidRDefault="00B6749D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8A2417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СОШ№1 С.Чермен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7E3EB7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7E3EB7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7E3EB7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8A2417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БОУ «СОШ им. Дж.Х.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ндиевас</w:t>
            </w:r>
            <w:proofErr w:type="gram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чное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,6</w:t>
            </w:r>
          </w:p>
        </w:tc>
      </w:tr>
      <w:tr w:rsidR="008A2417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1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МБОУ СОШ им.И.С.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агаевас</w:t>
            </w:r>
            <w:proofErr w:type="gram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С</w:t>
            </w:r>
            <w:proofErr w:type="gram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нжа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8A2417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="0066624C"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17" w:rsidRPr="00727034" w:rsidRDefault="00347C15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,5</w:t>
            </w:r>
          </w:p>
        </w:tc>
      </w:tr>
      <w:tr w:rsidR="00500051" w:rsidRPr="00727034" w:rsidTr="00500051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ОШ с. Михайловск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  <w:r w:rsidR="0066624C"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1" w:rsidRPr="00727034" w:rsidRDefault="00500051" w:rsidP="007E7B2E">
            <w:pPr>
              <w:spacing w:before="1" w:line="23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</w:tbl>
    <w:tbl>
      <w:tblPr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4716"/>
        <w:gridCol w:w="1220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6E5C64" w:rsidRPr="00727034" w:rsidTr="006E5C64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5" w:after="0" w:line="229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  <w:r w:rsidRPr="0072703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Ш №1 им.А.Коцоева с</w:t>
            </w:r>
            <w:proofErr w:type="gram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gram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ел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309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99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85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12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87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83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widowControl w:val="0"/>
              <w:autoSpaceDE w:val="0"/>
              <w:autoSpaceDN w:val="0"/>
              <w:spacing w:before="1" w:after="0" w:line="234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tbl>
      <w:tblPr>
        <w:tblStyle w:val="TableNormal1"/>
        <w:tblW w:w="151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4721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6E5C64" w:rsidRPr="00727034" w:rsidTr="005E6865">
        <w:trPr>
          <w:trHeight w:val="2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Архонская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590E03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7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C64" w:rsidRPr="00727034" w:rsidRDefault="006E5C64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4,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981F22" w:rsidRPr="00727034" w:rsidTr="005E6865">
        <w:trPr>
          <w:trHeight w:val="2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ОШ с. Нов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446CAC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981F22" w:rsidRPr="00727034" w:rsidTr="005E6865">
        <w:trPr>
          <w:trHeight w:val="2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5E6865" w:rsidP="007E7B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pStyle w:val="a3"/>
            </w:pPr>
            <w:r w:rsidRPr="00727034">
              <w:t xml:space="preserve">МБОУ СОШ №2 </w:t>
            </w:r>
            <w:proofErr w:type="spellStart"/>
            <w:r w:rsidRPr="00727034">
              <w:t>С.Ногир</w:t>
            </w:r>
            <w:proofErr w:type="spellEnd"/>
          </w:p>
          <w:p w:rsidR="00981F22" w:rsidRPr="00727034" w:rsidRDefault="00981F22" w:rsidP="007E7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7E3EB7" w:rsidP="007E7B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7E3EB7" w:rsidP="007E7B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7E7B2E">
            <w:pPr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7E3EB7" w:rsidP="007E7B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981F22" w:rsidP="0057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7E3EB7" w:rsidP="007E7B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hAnsi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22" w:rsidRPr="00727034" w:rsidRDefault="007E3EB7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5E6865" w:rsidRPr="00727034" w:rsidTr="000373C2">
        <w:trPr>
          <w:trHeight w:val="2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lastRenderedPageBreak/>
              <w:t>2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ОШ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Сунжа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865" w:rsidRPr="00727034" w:rsidRDefault="005E6865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0373C2" w:rsidRPr="00727034" w:rsidTr="005E6865">
        <w:trPr>
          <w:trHeight w:val="25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D847CD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БОУ «СОШ №2 с. Камбилеевское»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3C2" w:rsidRPr="00727034" w:rsidRDefault="000373C2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2 </w:t>
            </w:r>
          </w:p>
        </w:tc>
      </w:tr>
    </w:tbl>
    <w:tbl>
      <w:tblPr>
        <w:tblStyle w:val="TableNormal12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E1257D" w:rsidRPr="00727034" w:rsidTr="00D9243E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</w:t>
            </w:r>
            <w:r w:rsidR="00166262"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ООШ п.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ханчурт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D" w:rsidRPr="00727034" w:rsidRDefault="00E1257D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D9243E" w:rsidRPr="00727034" w:rsidTr="00D9243E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166262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БОУ СОШ №1 им.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.Хугаева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. Ногир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D9243E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66624C"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3E" w:rsidRPr="00727034" w:rsidRDefault="0066624C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</w:tbl>
    <w:tbl>
      <w:tblPr>
        <w:tblStyle w:val="TableNormal1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836FBF" w:rsidRPr="00727034" w:rsidTr="00217AFE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СОШ №1 имени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луж</w:t>
            </w:r>
            <w:proofErr w:type="gram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еля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Ф </w:t>
            </w:r>
            <w:proofErr w:type="spellStart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А.Агаева</w:t>
            </w:r>
            <w:proofErr w:type="spellEnd"/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. Камбилеевск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7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4,2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FBF" w:rsidRPr="00727034" w:rsidRDefault="00836FBF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</w:tbl>
    <w:tbl>
      <w:tblPr>
        <w:tblStyle w:val="TableNormal12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838"/>
        <w:gridCol w:w="785"/>
        <w:gridCol w:w="901"/>
        <w:gridCol w:w="1220"/>
        <w:gridCol w:w="898"/>
        <w:gridCol w:w="1087"/>
        <w:gridCol w:w="1276"/>
        <w:gridCol w:w="1520"/>
      </w:tblGrid>
      <w:tr w:rsidR="00836FBF" w:rsidRPr="00727034" w:rsidTr="00D9243E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5" w:line="10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ru-RU"/>
              </w:rPr>
              <w:t>2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 ООШ  </w:t>
            </w:r>
            <w:proofErr w:type="spellStart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Даргавс</w:t>
            </w:r>
            <w:proofErr w:type="spellEnd"/>
            <w:r w:rsidRPr="007270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309"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99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8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129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8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83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FBF" w:rsidRPr="00727034" w:rsidRDefault="00836FBF" w:rsidP="007E7B2E">
            <w:pPr>
              <w:pStyle w:val="a4"/>
              <w:spacing w:before="1" w:line="100" w:lineRule="atLeast"/>
              <w:ind w:left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F504A" w:rsidRPr="00727034" w:rsidTr="00217AFE">
        <w:trPr>
          <w:trHeight w:val="10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5" w:line="229" w:lineRule="exact"/>
              <w:ind w:left="6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2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 xml:space="preserve">МБОУ «СОШ № 3  </w:t>
            </w:r>
            <w:proofErr w:type="spellStart"/>
            <w:r w:rsidRPr="00727034">
              <w:rPr>
                <w:rFonts w:ascii="Times New Roman" w:hAnsi="Times New Roman"/>
                <w:sz w:val="24"/>
                <w:szCs w:val="24"/>
              </w:rPr>
              <w:t>с.Чермен</w:t>
            </w:r>
            <w:proofErr w:type="spellEnd"/>
            <w:r w:rsidRPr="007270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309" w:right="303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99" w:right="93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85" w:right="76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129" w:right="125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87" w:right="80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127" w:right="126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83" w:right="78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7,9</w:t>
            </w:r>
            <w:r w:rsidR="0066624C"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4A" w:rsidRPr="00727034" w:rsidRDefault="000F504A" w:rsidP="007E7B2E">
            <w:pPr>
              <w:adjustRightInd w:val="0"/>
              <w:spacing w:before="1" w:line="234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72703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tbl>
      <w:tblPr>
        <w:tblStyle w:val="TableNormal14"/>
        <w:tblW w:w="151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4719"/>
        <w:gridCol w:w="1217"/>
        <w:gridCol w:w="765"/>
        <w:gridCol w:w="858"/>
        <w:gridCol w:w="901"/>
        <w:gridCol w:w="1220"/>
        <w:gridCol w:w="898"/>
        <w:gridCol w:w="1087"/>
        <w:gridCol w:w="1276"/>
        <w:gridCol w:w="1520"/>
      </w:tblGrid>
      <w:tr w:rsidR="00217AFE" w:rsidRPr="00727034" w:rsidTr="00823DAA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0F504A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2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СОШ №1  с.Тарское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3C7AFC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 w:rsidR="00C04B12"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217AFE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66624C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7270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AFE" w:rsidRPr="00727034" w:rsidRDefault="0066624C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7E7B2E" w:rsidRPr="00727034" w:rsidTr="00823DAA">
        <w:trPr>
          <w:trHeight w:val="2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7E7B2E" w:rsidP="007E7B2E">
            <w:pPr>
              <w:spacing w:before="5" w:line="229" w:lineRule="exact"/>
              <w:ind w:left="6"/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7E7B2E" w:rsidP="007E7B2E">
            <w:pPr>
              <w:spacing w:before="1" w:line="234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8 шко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0964CB" w:rsidP="007E7B2E">
            <w:pPr>
              <w:spacing w:before="1" w:line="234" w:lineRule="exact"/>
              <w:ind w:left="309" w:right="3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9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A53D79" w:rsidP="007E7B2E">
            <w:pPr>
              <w:spacing w:before="1" w:line="234" w:lineRule="exact"/>
              <w:ind w:left="99" w:right="9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A53D79" w:rsidP="007E7B2E">
            <w:pPr>
              <w:spacing w:before="1" w:line="234" w:lineRule="exact"/>
              <w:ind w:left="85" w:right="7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,95</w:t>
            </w:r>
            <w:r w:rsidR="00C04B12"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C04B12" w:rsidP="007E7B2E">
            <w:pPr>
              <w:spacing w:before="1" w:line="234" w:lineRule="exact"/>
              <w:ind w:left="129" w:right="125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9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C04B12" w:rsidP="007E7B2E">
            <w:pPr>
              <w:spacing w:before="1" w:line="234" w:lineRule="exact"/>
              <w:ind w:left="87" w:right="8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9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082E91" w:rsidP="007E7B2E">
            <w:pPr>
              <w:spacing w:before="1" w:line="234" w:lineRule="exact"/>
              <w:ind w:left="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823DAA" w:rsidP="007E7B2E">
            <w:pPr>
              <w:spacing w:before="1" w:line="234" w:lineRule="exact"/>
              <w:ind w:left="127" w:right="12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823DAA" w:rsidP="007E7B2E">
            <w:pPr>
              <w:spacing w:before="1" w:line="234" w:lineRule="exact"/>
              <w:ind w:left="83" w:right="78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,9</w:t>
            </w:r>
            <w:r w:rsidRPr="00727034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2E" w:rsidRPr="00727034" w:rsidRDefault="00823DAA" w:rsidP="007E7B2E">
            <w:pPr>
              <w:spacing w:before="1" w:line="234" w:lineRule="exact"/>
              <w:ind w:left="69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70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</w:tbl>
    <w:p w:rsidR="00217AFE" w:rsidRPr="00727034" w:rsidRDefault="00217AFE" w:rsidP="00217AFE">
      <w:pPr>
        <w:rPr>
          <w:rFonts w:ascii="Calibri" w:eastAsia="Calibri" w:hAnsi="Calibri" w:cs="Times New Roman"/>
          <w:b/>
          <w:sz w:val="24"/>
          <w:szCs w:val="24"/>
        </w:rPr>
      </w:pPr>
    </w:p>
    <w:p w:rsidR="00290A23" w:rsidRPr="00727034" w:rsidRDefault="00290A23">
      <w:pPr>
        <w:rPr>
          <w:sz w:val="24"/>
          <w:szCs w:val="24"/>
        </w:rPr>
      </w:pPr>
    </w:p>
    <w:p w:rsidR="001A5ED8" w:rsidRPr="00727034" w:rsidRDefault="001A5ED8" w:rsidP="001A5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5"/>
        <w:gridCol w:w="4786"/>
      </w:tblGrid>
      <w:tr w:rsidR="001A5ED8" w:rsidRPr="00727034" w:rsidTr="00727034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1A5ED8" w:rsidRPr="00727034" w:rsidRDefault="00BA0355" w:rsidP="001A5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айонного объединения учителей русского языка и литературы </w:t>
            </w:r>
          </w:p>
          <w:p w:rsidR="001A5ED8" w:rsidRPr="00727034" w:rsidRDefault="001A5ED8" w:rsidP="00727034">
            <w:pPr>
              <w:spacing w:after="0" w:line="240" w:lineRule="auto"/>
              <w:ind w:firstLine="2029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1A5ED8" w:rsidRPr="00727034" w:rsidRDefault="00BA0355" w:rsidP="00727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 w:rsidR="001A5ED8" w:rsidRPr="0072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Ряшко</w:t>
            </w:r>
            <w:proofErr w:type="spellEnd"/>
          </w:p>
          <w:p w:rsidR="001A5ED8" w:rsidRPr="00727034" w:rsidRDefault="001A5ED8" w:rsidP="001A5E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332DC5" w:rsidRPr="00727034" w:rsidRDefault="00332DC5">
      <w:pPr>
        <w:rPr>
          <w:sz w:val="24"/>
          <w:szCs w:val="24"/>
        </w:rPr>
      </w:pPr>
    </w:p>
    <w:p w:rsidR="00332DC5" w:rsidRPr="00727034" w:rsidRDefault="00332DC5" w:rsidP="00332DC5">
      <w:pPr>
        <w:rPr>
          <w:sz w:val="24"/>
          <w:szCs w:val="24"/>
        </w:rPr>
      </w:pPr>
    </w:p>
    <w:sectPr w:rsidR="00332DC5" w:rsidRPr="00727034" w:rsidSect="00332D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B8E"/>
    <w:multiLevelType w:val="hybridMultilevel"/>
    <w:tmpl w:val="A0A08A08"/>
    <w:lvl w:ilvl="0" w:tplc="72C42E9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526557C"/>
    <w:multiLevelType w:val="multilevel"/>
    <w:tmpl w:val="6F50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8224A"/>
    <w:multiLevelType w:val="hybridMultilevel"/>
    <w:tmpl w:val="2E028E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9F5906"/>
    <w:multiLevelType w:val="hybridMultilevel"/>
    <w:tmpl w:val="A0A08A08"/>
    <w:lvl w:ilvl="0" w:tplc="72C42E9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0814E0F"/>
    <w:multiLevelType w:val="hybridMultilevel"/>
    <w:tmpl w:val="CDE0C93C"/>
    <w:lvl w:ilvl="0" w:tplc="9DD43778">
      <w:numFmt w:val="bullet"/>
      <w:lvlText w:val=""/>
      <w:lvlJc w:val="left"/>
      <w:pPr>
        <w:ind w:left="374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9011FA">
      <w:numFmt w:val="bullet"/>
      <w:lvlText w:val="•"/>
      <w:lvlJc w:val="left"/>
      <w:pPr>
        <w:ind w:left="1380" w:hanging="564"/>
      </w:pPr>
      <w:rPr>
        <w:rFonts w:hint="default"/>
        <w:lang w:val="ru-RU" w:eastAsia="en-US" w:bidi="ar-SA"/>
      </w:rPr>
    </w:lvl>
    <w:lvl w:ilvl="2" w:tplc="F058ECEA">
      <w:numFmt w:val="bullet"/>
      <w:lvlText w:val="•"/>
      <w:lvlJc w:val="left"/>
      <w:pPr>
        <w:ind w:left="2381" w:hanging="564"/>
      </w:pPr>
      <w:rPr>
        <w:rFonts w:hint="default"/>
        <w:lang w:val="ru-RU" w:eastAsia="en-US" w:bidi="ar-SA"/>
      </w:rPr>
    </w:lvl>
    <w:lvl w:ilvl="3" w:tplc="7A38311C">
      <w:numFmt w:val="bullet"/>
      <w:lvlText w:val="•"/>
      <w:lvlJc w:val="left"/>
      <w:pPr>
        <w:ind w:left="3381" w:hanging="564"/>
      </w:pPr>
      <w:rPr>
        <w:rFonts w:hint="default"/>
        <w:lang w:val="ru-RU" w:eastAsia="en-US" w:bidi="ar-SA"/>
      </w:rPr>
    </w:lvl>
    <w:lvl w:ilvl="4" w:tplc="5F00D7E2">
      <w:numFmt w:val="bullet"/>
      <w:lvlText w:val="•"/>
      <w:lvlJc w:val="left"/>
      <w:pPr>
        <w:ind w:left="4382" w:hanging="564"/>
      </w:pPr>
      <w:rPr>
        <w:rFonts w:hint="default"/>
        <w:lang w:val="ru-RU" w:eastAsia="en-US" w:bidi="ar-SA"/>
      </w:rPr>
    </w:lvl>
    <w:lvl w:ilvl="5" w:tplc="A29CB19A">
      <w:numFmt w:val="bullet"/>
      <w:lvlText w:val="•"/>
      <w:lvlJc w:val="left"/>
      <w:pPr>
        <w:ind w:left="5383" w:hanging="564"/>
      </w:pPr>
      <w:rPr>
        <w:rFonts w:hint="default"/>
        <w:lang w:val="ru-RU" w:eastAsia="en-US" w:bidi="ar-SA"/>
      </w:rPr>
    </w:lvl>
    <w:lvl w:ilvl="6" w:tplc="13D654EE">
      <w:numFmt w:val="bullet"/>
      <w:lvlText w:val="•"/>
      <w:lvlJc w:val="left"/>
      <w:pPr>
        <w:ind w:left="6383" w:hanging="564"/>
      </w:pPr>
      <w:rPr>
        <w:rFonts w:hint="default"/>
        <w:lang w:val="ru-RU" w:eastAsia="en-US" w:bidi="ar-SA"/>
      </w:rPr>
    </w:lvl>
    <w:lvl w:ilvl="7" w:tplc="B5B6A1BA">
      <w:numFmt w:val="bullet"/>
      <w:lvlText w:val="•"/>
      <w:lvlJc w:val="left"/>
      <w:pPr>
        <w:ind w:left="7384" w:hanging="564"/>
      </w:pPr>
      <w:rPr>
        <w:rFonts w:hint="default"/>
        <w:lang w:val="ru-RU" w:eastAsia="en-US" w:bidi="ar-SA"/>
      </w:rPr>
    </w:lvl>
    <w:lvl w:ilvl="8" w:tplc="D1125E24">
      <w:numFmt w:val="bullet"/>
      <w:lvlText w:val="•"/>
      <w:lvlJc w:val="left"/>
      <w:pPr>
        <w:ind w:left="8385" w:hanging="564"/>
      </w:pPr>
      <w:rPr>
        <w:rFonts w:hint="default"/>
        <w:lang w:val="ru-RU" w:eastAsia="en-US" w:bidi="ar-SA"/>
      </w:rPr>
    </w:lvl>
  </w:abstractNum>
  <w:abstractNum w:abstractNumId="5">
    <w:nsid w:val="5B075DA8"/>
    <w:multiLevelType w:val="hybridMultilevel"/>
    <w:tmpl w:val="CE1A5530"/>
    <w:lvl w:ilvl="0" w:tplc="8E945A1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20171F7"/>
    <w:multiLevelType w:val="hybridMultilevel"/>
    <w:tmpl w:val="D1FC3F78"/>
    <w:lvl w:ilvl="0" w:tplc="294A7008">
      <w:numFmt w:val="bullet"/>
      <w:lvlText w:val=""/>
      <w:lvlJc w:val="left"/>
      <w:pPr>
        <w:ind w:left="374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72BBB0">
      <w:numFmt w:val="bullet"/>
      <w:lvlText w:val="•"/>
      <w:lvlJc w:val="left"/>
      <w:pPr>
        <w:ind w:left="1380" w:hanging="564"/>
      </w:pPr>
      <w:rPr>
        <w:rFonts w:hint="default"/>
        <w:lang w:val="ru-RU" w:eastAsia="en-US" w:bidi="ar-SA"/>
      </w:rPr>
    </w:lvl>
    <w:lvl w:ilvl="2" w:tplc="0160FB6C">
      <w:numFmt w:val="bullet"/>
      <w:lvlText w:val="•"/>
      <w:lvlJc w:val="left"/>
      <w:pPr>
        <w:ind w:left="2381" w:hanging="564"/>
      </w:pPr>
      <w:rPr>
        <w:rFonts w:hint="default"/>
        <w:lang w:val="ru-RU" w:eastAsia="en-US" w:bidi="ar-SA"/>
      </w:rPr>
    </w:lvl>
    <w:lvl w:ilvl="3" w:tplc="2614551C">
      <w:numFmt w:val="bullet"/>
      <w:lvlText w:val="•"/>
      <w:lvlJc w:val="left"/>
      <w:pPr>
        <w:ind w:left="3381" w:hanging="564"/>
      </w:pPr>
      <w:rPr>
        <w:rFonts w:hint="default"/>
        <w:lang w:val="ru-RU" w:eastAsia="en-US" w:bidi="ar-SA"/>
      </w:rPr>
    </w:lvl>
    <w:lvl w:ilvl="4" w:tplc="82EAF26C">
      <w:numFmt w:val="bullet"/>
      <w:lvlText w:val="•"/>
      <w:lvlJc w:val="left"/>
      <w:pPr>
        <w:ind w:left="4382" w:hanging="564"/>
      </w:pPr>
      <w:rPr>
        <w:rFonts w:hint="default"/>
        <w:lang w:val="ru-RU" w:eastAsia="en-US" w:bidi="ar-SA"/>
      </w:rPr>
    </w:lvl>
    <w:lvl w:ilvl="5" w:tplc="C5E2FA5A">
      <w:numFmt w:val="bullet"/>
      <w:lvlText w:val="•"/>
      <w:lvlJc w:val="left"/>
      <w:pPr>
        <w:ind w:left="5383" w:hanging="564"/>
      </w:pPr>
      <w:rPr>
        <w:rFonts w:hint="default"/>
        <w:lang w:val="ru-RU" w:eastAsia="en-US" w:bidi="ar-SA"/>
      </w:rPr>
    </w:lvl>
    <w:lvl w:ilvl="6" w:tplc="D6E0038E">
      <w:numFmt w:val="bullet"/>
      <w:lvlText w:val="•"/>
      <w:lvlJc w:val="left"/>
      <w:pPr>
        <w:ind w:left="6383" w:hanging="564"/>
      </w:pPr>
      <w:rPr>
        <w:rFonts w:hint="default"/>
        <w:lang w:val="ru-RU" w:eastAsia="en-US" w:bidi="ar-SA"/>
      </w:rPr>
    </w:lvl>
    <w:lvl w:ilvl="7" w:tplc="C25CEA8A">
      <w:numFmt w:val="bullet"/>
      <w:lvlText w:val="•"/>
      <w:lvlJc w:val="left"/>
      <w:pPr>
        <w:ind w:left="7384" w:hanging="564"/>
      </w:pPr>
      <w:rPr>
        <w:rFonts w:hint="default"/>
        <w:lang w:val="ru-RU" w:eastAsia="en-US" w:bidi="ar-SA"/>
      </w:rPr>
    </w:lvl>
    <w:lvl w:ilvl="8" w:tplc="51C6A80A">
      <w:numFmt w:val="bullet"/>
      <w:lvlText w:val="•"/>
      <w:lvlJc w:val="left"/>
      <w:pPr>
        <w:ind w:left="8385" w:hanging="5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B5037C"/>
    <w:rsid w:val="00015A37"/>
    <w:rsid w:val="000373C2"/>
    <w:rsid w:val="00063A0F"/>
    <w:rsid w:val="000732F3"/>
    <w:rsid w:val="00082E91"/>
    <w:rsid w:val="000943E3"/>
    <w:rsid w:val="000964CB"/>
    <w:rsid w:val="000E19BB"/>
    <w:rsid w:val="000E21B5"/>
    <w:rsid w:val="000F504A"/>
    <w:rsid w:val="000F5962"/>
    <w:rsid w:val="00166262"/>
    <w:rsid w:val="00174D82"/>
    <w:rsid w:val="001A3411"/>
    <w:rsid w:val="001A5ED8"/>
    <w:rsid w:val="001C3947"/>
    <w:rsid w:val="001E6976"/>
    <w:rsid w:val="002003F3"/>
    <w:rsid w:val="00217AFE"/>
    <w:rsid w:val="00231F6E"/>
    <w:rsid w:val="00290A23"/>
    <w:rsid w:val="002931DC"/>
    <w:rsid w:val="00332DC5"/>
    <w:rsid w:val="00347C15"/>
    <w:rsid w:val="003764C3"/>
    <w:rsid w:val="00376BB6"/>
    <w:rsid w:val="003C4B15"/>
    <w:rsid w:val="003C7AFC"/>
    <w:rsid w:val="003D0A1B"/>
    <w:rsid w:val="003E223F"/>
    <w:rsid w:val="00415FB7"/>
    <w:rsid w:val="00446CAC"/>
    <w:rsid w:val="00456C51"/>
    <w:rsid w:val="004946F5"/>
    <w:rsid w:val="00494F93"/>
    <w:rsid w:val="004A1046"/>
    <w:rsid w:val="00500051"/>
    <w:rsid w:val="00503CCC"/>
    <w:rsid w:val="005370FC"/>
    <w:rsid w:val="00576381"/>
    <w:rsid w:val="00581F3C"/>
    <w:rsid w:val="00590E03"/>
    <w:rsid w:val="005970EB"/>
    <w:rsid w:val="005A0795"/>
    <w:rsid w:val="005C3EBE"/>
    <w:rsid w:val="005E0FEF"/>
    <w:rsid w:val="005E6865"/>
    <w:rsid w:val="006168BF"/>
    <w:rsid w:val="00616C70"/>
    <w:rsid w:val="00657F74"/>
    <w:rsid w:val="0066624C"/>
    <w:rsid w:val="0067609C"/>
    <w:rsid w:val="006B03F8"/>
    <w:rsid w:val="006C3B4E"/>
    <w:rsid w:val="006D7407"/>
    <w:rsid w:val="006E5C64"/>
    <w:rsid w:val="006F04C6"/>
    <w:rsid w:val="00717BCF"/>
    <w:rsid w:val="00727034"/>
    <w:rsid w:val="00746BF7"/>
    <w:rsid w:val="007A58F6"/>
    <w:rsid w:val="007C7AD6"/>
    <w:rsid w:val="007E3EB7"/>
    <w:rsid w:val="007E7B2E"/>
    <w:rsid w:val="007F5C63"/>
    <w:rsid w:val="00802DB9"/>
    <w:rsid w:val="00823DAA"/>
    <w:rsid w:val="00836343"/>
    <w:rsid w:val="00836FBF"/>
    <w:rsid w:val="008466FC"/>
    <w:rsid w:val="00854B98"/>
    <w:rsid w:val="00871AC7"/>
    <w:rsid w:val="00880B1B"/>
    <w:rsid w:val="008A2417"/>
    <w:rsid w:val="008B7C2E"/>
    <w:rsid w:val="008C39BF"/>
    <w:rsid w:val="008C5549"/>
    <w:rsid w:val="00981F22"/>
    <w:rsid w:val="00A25597"/>
    <w:rsid w:val="00A53D79"/>
    <w:rsid w:val="00A57B26"/>
    <w:rsid w:val="00AC1B8F"/>
    <w:rsid w:val="00B07F6B"/>
    <w:rsid w:val="00B465E6"/>
    <w:rsid w:val="00B5037C"/>
    <w:rsid w:val="00B5187B"/>
    <w:rsid w:val="00B6749D"/>
    <w:rsid w:val="00BA0355"/>
    <w:rsid w:val="00BA12A2"/>
    <w:rsid w:val="00BC3308"/>
    <w:rsid w:val="00C04B12"/>
    <w:rsid w:val="00C0749B"/>
    <w:rsid w:val="00C2252D"/>
    <w:rsid w:val="00D03483"/>
    <w:rsid w:val="00D246C7"/>
    <w:rsid w:val="00D847CD"/>
    <w:rsid w:val="00D9243E"/>
    <w:rsid w:val="00DD6AEF"/>
    <w:rsid w:val="00DF3B56"/>
    <w:rsid w:val="00E1257D"/>
    <w:rsid w:val="00E42F8A"/>
    <w:rsid w:val="00E455C6"/>
    <w:rsid w:val="00E8382D"/>
    <w:rsid w:val="00E841ED"/>
    <w:rsid w:val="00E923D8"/>
    <w:rsid w:val="00EE3218"/>
    <w:rsid w:val="00EE5102"/>
    <w:rsid w:val="00F01E98"/>
    <w:rsid w:val="00F03529"/>
    <w:rsid w:val="00F13610"/>
    <w:rsid w:val="00F65596"/>
    <w:rsid w:val="00FA384C"/>
    <w:rsid w:val="00FA6329"/>
    <w:rsid w:val="00FC2022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C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03C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494F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3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98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2">
    <w:name w:val="Table Normal12"/>
    <w:uiPriority w:val="2"/>
    <w:semiHidden/>
    <w:qFormat/>
    <w:rsid w:val="00E125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D9243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Базовый"/>
    <w:rsid w:val="00836FBF"/>
    <w:pPr>
      <w:suppressAutoHyphens/>
    </w:pPr>
    <w:rPr>
      <w:rFonts w:ascii="Calibri" w:eastAsia="SimSun" w:hAnsi="Calibri" w:cs="Calibri"/>
    </w:rPr>
  </w:style>
  <w:style w:type="table" w:customStyle="1" w:styleId="TableNormal14">
    <w:name w:val="Table Normal14"/>
    <w:uiPriority w:val="2"/>
    <w:semiHidden/>
    <w:qFormat/>
    <w:rsid w:val="00217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E92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C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03C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7676-E8D8-4C10-9995-4F365EA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ьбина</cp:lastModifiedBy>
  <cp:revision>77</cp:revision>
  <cp:lastPrinted>2020-03-02T07:15:00Z</cp:lastPrinted>
  <dcterms:created xsi:type="dcterms:W3CDTF">2020-02-20T17:52:00Z</dcterms:created>
  <dcterms:modified xsi:type="dcterms:W3CDTF">2020-03-02T07:24:00Z</dcterms:modified>
</cp:coreProperties>
</file>